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367" w:rsidRDefault="00766367" w:rsidP="00360A90"/>
    <w:p w:rsidR="00766367" w:rsidRDefault="00766367" w:rsidP="00766367">
      <w:pPr>
        <w:jc w:val="center"/>
      </w:pPr>
    </w:p>
    <w:p w:rsidR="0000074B" w:rsidRDefault="00360621" w:rsidP="00284FE7">
      <w:pPr>
        <w:spacing w:before="100" w:beforeAutospacing="1" w:after="100" w:afterAutospacing="1"/>
        <w:jc w:val="center"/>
        <w:outlineLvl w:val="1"/>
        <w:rPr>
          <w:b/>
          <w:noProof/>
          <w:color w:val="333333"/>
          <w:sz w:val="28"/>
          <w:szCs w:val="28"/>
        </w:rPr>
      </w:pPr>
      <w:r>
        <w:rPr>
          <w:b/>
          <w:noProof/>
          <w:color w:val="333333"/>
          <w:sz w:val="28"/>
          <w:szCs w:val="28"/>
        </w:rPr>
        <w:drawing>
          <wp:inline distT="0" distB="0" distL="0" distR="0">
            <wp:extent cx="5939790" cy="8400988"/>
            <wp:effectExtent l="19050" t="0" r="3810" b="0"/>
            <wp:docPr id="1" name="Рисунок 1" descr="F:\Титул скан\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 скан\О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67" w:rsidRPr="00284FE7" w:rsidRDefault="00866B11" w:rsidP="00284FE7">
      <w:pPr>
        <w:spacing w:before="100" w:beforeAutospacing="1" w:after="100" w:afterAutospacing="1"/>
        <w:jc w:val="center"/>
        <w:outlineLvl w:val="1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  <w:lang w:val="en-US"/>
        </w:rPr>
        <w:lastRenderedPageBreak/>
        <w:t>I</w:t>
      </w:r>
      <w:r>
        <w:rPr>
          <w:b/>
          <w:bCs/>
          <w:color w:val="333333"/>
          <w:sz w:val="28"/>
          <w:szCs w:val="28"/>
        </w:rPr>
        <w:t xml:space="preserve">. </w:t>
      </w:r>
      <w:r w:rsidR="00C17418">
        <w:rPr>
          <w:b/>
          <w:bCs/>
          <w:color w:val="333333"/>
          <w:sz w:val="28"/>
          <w:szCs w:val="28"/>
        </w:rPr>
        <w:t>Пояснительная записка</w:t>
      </w:r>
    </w:p>
    <w:p w:rsidR="00866B11" w:rsidRDefault="002713A9" w:rsidP="00866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</w:t>
      </w:r>
      <w:r w:rsidR="00602F2B">
        <w:rPr>
          <w:sz w:val="28"/>
          <w:szCs w:val="28"/>
        </w:rPr>
        <w:t xml:space="preserve"> учебному предмету</w:t>
      </w:r>
      <w:r>
        <w:rPr>
          <w:sz w:val="28"/>
          <w:szCs w:val="28"/>
        </w:rPr>
        <w:t xml:space="preserve"> </w:t>
      </w:r>
      <w:r w:rsidR="00602F2B">
        <w:rPr>
          <w:sz w:val="28"/>
          <w:szCs w:val="28"/>
        </w:rPr>
        <w:t xml:space="preserve">«Окружающий </w:t>
      </w:r>
      <w:r w:rsidR="0000074B">
        <w:rPr>
          <w:sz w:val="28"/>
          <w:szCs w:val="28"/>
        </w:rPr>
        <w:t>мир» разработана</w:t>
      </w:r>
      <w:r>
        <w:rPr>
          <w:sz w:val="28"/>
          <w:szCs w:val="28"/>
        </w:rPr>
        <w:t xml:space="preserve"> </w:t>
      </w:r>
      <w:r w:rsidRPr="0000074B">
        <w:rPr>
          <w:sz w:val="28"/>
          <w:szCs w:val="28"/>
        </w:rPr>
        <w:t>на основе</w:t>
      </w:r>
      <w:r>
        <w:rPr>
          <w:sz w:val="28"/>
          <w:szCs w:val="28"/>
        </w:rPr>
        <w:t xml:space="preserve"> примерной программы по учебным предметам (Примерные программы по учебным предметам. Начальная школа. В 2 ч. Ч. 1 – 5-е изд., перераб. – М.: Просвещение, 2011), учебной предметной программы по окружающему миру Плешакова А.А. (Сборник рабочих программ «Школа России». 1-4 классы. Научный руководитель учебно-методического комплекса «Школа России», канд. пед. наук, лауреат премии Президента РФ в области образования А.А.Плешаков. – Издательство «Просвещение», 2011) </w:t>
      </w:r>
    </w:p>
    <w:p w:rsidR="00866B11" w:rsidRDefault="00866B11" w:rsidP="00866B11">
      <w:pPr>
        <w:jc w:val="both"/>
        <w:rPr>
          <w:b/>
          <w:sz w:val="28"/>
          <w:szCs w:val="28"/>
        </w:rPr>
      </w:pPr>
      <w:r w:rsidRPr="0000074B">
        <w:rPr>
          <w:sz w:val="28"/>
          <w:szCs w:val="28"/>
        </w:rPr>
        <w:t>УМК:</w:t>
      </w:r>
      <w:r>
        <w:rPr>
          <w:b/>
          <w:sz w:val="28"/>
          <w:szCs w:val="28"/>
        </w:rPr>
        <w:t xml:space="preserve"> </w:t>
      </w:r>
      <w:r w:rsidR="00AE45A7">
        <w:rPr>
          <w:sz w:val="28"/>
          <w:szCs w:val="28"/>
        </w:rPr>
        <w:t>А. А. Плешаков. Окружающий мир</w:t>
      </w:r>
    </w:p>
    <w:p w:rsidR="00866B11" w:rsidRDefault="00866B11" w:rsidP="00866B11">
      <w:pPr>
        <w:jc w:val="both"/>
        <w:rPr>
          <w:sz w:val="28"/>
          <w:szCs w:val="28"/>
        </w:rPr>
      </w:pPr>
      <w:r w:rsidRPr="0000074B">
        <w:rPr>
          <w:sz w:val="28"/>
          <w:szCs w:val="28"/>
        </w:rPr>
        <w:t>Количество часов на уровень:</w:t>
      </w:r>
      <w:r w:rsidR="00AE45A7">
        <w:rPr>
          <w:sz w:val="28"/>
          <w:szCs w:val="28"/>
        </w:rPr>
        <w:t xml:space="preserve"> 27</w:t>
      </w:r>
      <w:r>
        <w:rPr>
          <w:sz w:val="28"/>
          <w:szCs w:val="28"/>
        </w:rPr>
        <w:t>0 часов</w:t>
      </w:r>
    </w:p>
    <w:p w:rsidR="00866B11" w:rsidRPr="0000074B" w:rsidRDefault="00866B11" w:rsidP="00866B11">
      <w:pPr>
        <w:jc w:val="both"/>
        <w:rPr>
          <w:sz w:val="28"/>
          <w:szCs w:val="28"/>
        </w:rPr>
      </w:pPr>
      <w:r w:rsidRPr="0000074B">
        <w:rPr>
          <w:sz w:val="28"/>
          <w:szCs w:val="28"/>
        </w:rPr>
        <w:t xml:space="preserve">Количество часов на учебный год: </w:t>
      </w:r>
    </w:p>
    <w:p w:rsidR="00866B11" w:rsidRDefault="00AE45A7" w:rsidP="00866B11">
      <w:pPr>
        <w:jc w:val="both"/>
        <w:rPr>
          <w:sz w:val="28"/>
          <w:szCs w:val="28"/>
        </w:rPr>
      </w:pPr>
      <w:r>
        <w:rPr>
          <w:sz w:val="28"/>
          <w:szCs w:val="28"/>
        </w:rPr>
        <w:t>1 класс – 66</w:t>
      </w:r>
      <w:r w:rsidR="00866B11">
        <w:rPr>
          <w:sz w:val="28"/>
          <w:szCs w:val="28"/>
        </w:rPr>
        <w:t xml:space="preserve"> ч</w:t>
      </w:r>
      <w:r w:rsidR="002D6662">
        <w:rPr>
          <w:sz w:val="28"/>
          <w:szCs w:val="28"/>
        </w:rPr>
        <w:t>асов</w:t>
      </w:r>
      <w:r>
        <w:rPr>
          <w:sz w:val="28"/>
          <w:szCs w:val="28"/>
        </w:rPr>
        <w:t xml:space="preserve"> </w:t>
      </w:r>
    </w:p>
    <w:p w:rsidR="00866B11" w:rsidRDefault="00866B11" w:rsidP="00866B11">
      <w:pPr>
        <w:jc w:val="both"/>
        <w:rPr>
          <w:sz w:val="28"/>
          <w:szCs w:val="28"/>
        </w:rPr>
      </w:pPr>
      <w:r>
        <w:rPr>
          <w:sz w:val="28"/>
          <w:szCs w:val="28"/>
        </w:rPr>
        <w:t>2 класс –</w:t>
      </w:r>
      <w:r w:rsidR="00AE45A7">
        <w:rPr>
          <w:sz w:val="28"/>
          <w:szCs w:val="28"/>
        </w:rPr>
        <w:t xml:space="preserve"> 68</w:t>
      </w:r>
      <w:r>
        <w:rPr>
          <w:sz w:val="28"/>
          <w:szCs w:val="28"/>
        </w:rPr>
        <w:t xml:space="preserve"> часов</w:t>
      </w:r>
    </w:p>
    <w:p w:rsidR="00866B11" w:rsidRDefault="00AE45A7" w:rsidP="00866B11">
      <w:pPr>
        <w:jc w:val="both"/>
        <w:rPr>
          <w:sz w:val="28"/>
          <w:szCs w:val="28"/>
        </w:rPr>
      </w:pPr>
      <w:r>
        <w:rPr>
          <w:sz w:val="28"/>
          <w:szCs w:val="28"/>
        </w:rPr>
        <w:t>3 класс – 68</w:t>
      </w:r>
      <w:r w:rsidR="00866B11">
        <w:rPr>
          <w:sz w:val="28"/>
          <w:szCs w:val="28"/>
        </w:rPr>
        <w:t xml:space="preserve"> часов</w:t>
      </w:r>
    </w:p>
    <w:p w:rsidR="00AE45A7" w:rsidRDefault="00AE45A7" w:rsidP="00866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класс – 68 </w:t>
      </w:r>
      <w:r w:rsidR="00866B11">
        <w:rPr>
          <w:sz w:val="28"/>
          <w:szCs w:val="28"/>
        </w:rPr>
        <w:t>часов</w:t>
      </w:r>
    </w:p>
    <w:p w:rsidR="00AE45A7" w:rsidRDefault="002A0317" w:rsidP="002A0317">
      <w:pPr>
        <w:ind w:left="1702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284FE7">
        <w:rPr>
          <w:b/>
          <w:sz w:val="28"/>
          <w:szCs w:val="28"/>
          <w:lang w:val="en-US"/>
        </w:rPr>
        <w:t>I</w:t>
      </w:r>
      <w:r w:rsidR="00284FE7">
        <w:rPr>
          <w:b/>
          <w:sz w:val="28"/>
          <w:szCs w:val="28"/>
        </w:rPr>
        <w:t xml:space="preserve">. </w:t>
      </w:r>
      <w:r w:rsidR="00AE45A7">
        <w:rPr>
          <w:b/>
          <w:sz w:val="28"/>
          <w:szCs w:val="28"/>
        </w:rPr>
        <w:t>Планируемые результаты освоения уч</w:t>
      </w:r>
      <w:r w:rsidR="00284FE7">
        <w:rPr>
          <w:b/>
          <w:sz w:val="28"/>
          <w:szCs w:val="28"/>
        </w:rPr>
        <w:t>ебного предмета</w:t>
      </w:r>
    </w:p>
    <w:p w:rsidR="00AE45A7" w:rsidRDefault="00AE45A7" w:rsidP="00AE45A7">
      <w:pPr>
        <w:jc w:val="center"/>
        <w:rPr>
          <w:b/>
          <w:smallCaps/>
          <w:sz w:val="28"/>
          <w:szCs w:val="28"/>
        </w:rPr>
      </w:pPr>
    </w:p>
    <w:p w:rsidR="00AE45A7" w:rsidRDefault="00AE45A7" w:rsidP="00AE45A7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sz w:val="28"/>
          <w:szCs w:val="28"/>
        </w:rPr>
        <w:t>В результате изучения курса «Окружающий мир» обучающиеся на уровне начального общего образования:</w:t>
      </w:r>
    </w:p>
    <w:p w:rsidR="00AE45A7" w:rsidRDefault="00AE45A7" w:rsidP="00AE45A7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>-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AE45A7" w:rsidRDefault="00AE45A7" w:rsidP="00AE45A7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>-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AE45A7" w:rsidRDefault="00AE45A7" w:rsidP="00AE45A7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>- 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AE45A7" w:rsidRDefault="00AE45A7" w:rsidP="00AE45A7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pacing w:val="-4"/>
          <w:sz w:val="28"/>
          <w:szCs w:val="28"/>
        </w:rPr>
        <w:t>- 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>
        <w:rPr>
          <w:rStyle w:val="Zag11"/>
          <w:rFonts w:eastAsia="@Arial Unicode MS"/>
          <w:sz w:val="28"/>
          <w:szCs w:val="28"/>
        </w:rPr>
        <w:t>;</w:t>
      </w:r>
    </w:p>
    <w:p w:rsidR="00AE45A7" w:rsidRDefault="00AE45A7" w:rsidP="00AE45A7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lastRenderedPageBreak/>
        <w:t>-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AE45A7" w:rsidRDefault="00AE45A7" w:rsidP="00AE45A7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>- получат возможность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</w:t>
      </w:r>
      <w:r>
        <w:rPr>
          <w:rStyle w:val="Zag11"/>
          <w:rFonts w:eastAsia="@Arial Unicode MS"/>
          <w:sz w:val="28"/>
          <w:szCs w:val="28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AE45A7" w:rsidRDefault="00AE45A7" w:rsidP="00AE45A7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>- 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E45A7" w:rsidRDefault="00AE45A7" w:rsidP="00AE45A7">
      <w:pPr>
        <w:pStyle w:val="ac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</w:rPr>
      </w:pPr>
      <w:r>
        <w:rPr>
          <w:rStyle w:val="Zag11"/>
          <w:rFonts w:eastAsia="@Arial Unicode MS"/>
          <w:color w:val="auto"/>
          <w:sz w:val="28"/>
          <w:szCs w:val="28"/>
        </w:rPr>
        <w:t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природо- и культуросообразного поведения в окружающей природной и социальной среде.</w:t>
      </w:r>
    </w:p>
    <w:p w:rsidR="00AE45A7" w:rsidRDefault="00AE45A7" w:rsidP="00AE45A7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Человек и природа</w:t>
      </w:r>
    </w:p>
    <w:p w:rsidR="00AE45A7" w:rsidRDefault="00AE45A7" w:rsidP="00AE45A7">
      <w:pPr>
        <w:pStyle w:val="ac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AE45A7" w:rsidRDefault="00AE45A7" w:rsidP="00AE45A7">
      <w:pPr>
        <w:pStyle w:val="21"/>
        <w:spacing w:line="240" w:lineRule="auto"/>
        <w:rPr>
          <w:szCs w:val="28"/>
        </w:rPr>
      </w:pPr>
      <w:r>
        <w:rPr>
          <w:szCs w:val="28"/>
        </w:rPr>
        <w:t>узнавать изученные объекты и явления живой и неживой природы;</w:t>
      </w:r>
    </w:p>
    <w:p w:rsidR="00AE45A7" w:rsidRDefault="00AE45A7" w:rsidP="00AE45A7">
      <w:pPr>
        <w:pStyle w:val="21"/>
        <w:spacing w:line="240" w:lineRule="auto"/>
        <w:rPr>
          <w:szCs w:val="28"/>
        </w:rPr>
      </w:pPr>
      <w:r>
        <w:rPr>
          <w:spacing w:val="2"/>
          <w:szCs w:val="28"/>
        </w:rPr>
        <w:t xml:space="preserve">описывать на основе предложенного плана изученные </w:t>
      </w:r>
      <w:r>
        <w:rPr>
          <w:szCs w:val="28"/>
        </w:rPr>
        <w:t>объекты и явления живой и неживой природы, выделять их существенные признаки;</w:t>
      </w:r>
    </w:p>
    <w:p w:rsidR="00AE45A7" w:rsidRDefault="00AE45A7" w:rsidP="00AE45A7">
      <w:pPr>
        <w:pStyle w:val="21"/>
        <w:spacing w:line="240" w:lineRule="auto"/>
        <w:rPr>
          <w:szCs w:val="28"/>
        </w:rPr>
      </w:pPr>
      <w:r>
        <w:rPr>
          <w:szCs w:val="28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AE45A7" w:rsidRDefault="00AE45A7" w:rsidP="00AE45A7">
      <w:pPr>
        <w:pStyle w:val="21"/>
        <w:spacing w:line="240" w:lineRule="auto"/>
        <w:rPr>
          <w:szCs w:val="28"/>
        </w:rPr>
      </w:pPr>
      <w:r>
        <w:rPr>
          <w:szCs w:val="28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AE45A7" w:rsidRDefault="00AE45A7" w:rsidP="00AE45A7">
      <w:pPr>
        <w:pStyle w:val="21"/>
        <w:spacing w:line="240" w:lineRule="auto"/>
        <w:rPr>
          <w:szCs w:val="28"/>
        </w:rPr>
      </w:pPr>
      <w:r>
        <w:rPr>
          <w:szCs w:val="28"/>
        </w:rPr>
        <w:t>и правилам техники безопасности при проведении наблюдений и опытов;</w:t>
      </w:r>
    </w:p>
    <w:p w:rsidR="00AE45A7" w:rsidRDefault="00AE45A7" w:rsidP="00AE45A7">
      <w:pPr>
        <w:pStyle w:val="21"/>
        <w:spacing w:line="240" w:lineRule="auto"/>
        <w:rPr>
          <w:szCs w:val="28"/>
        </w:rPr>
      </w:pPr>
      <w:r>
        <w:rPr>
          <w:szCs w:val="28"/>
        </w:rPr>
        <w:t>использовать естественно</w:t>
      </w:r>
      <w:r>
        <w:rPr>
          <w:szCs w:val="28"/>
        </w:rPr>
        <w:softHyphen/>
        <w:t xml:space="preserve">научные тексты (на бумажных </w:t>
      </w:r>
      <w:r>
        <w:rPr>
          <w:spacing w:val="2"/>
          <w:szCs w:val="28"/>
        </w:rPr>
        <w:t xml:space="preserve">и электронных носителях, в том числе в контролируемом </w:t>
      </w:r>
      <w:r>
        <w:rPr>
          <w:szCs w:val="28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AE45A7" w:rsidRDefault="00AE45A7" w:rsidP="00AE45A7">
      <w:pPr>
        <w:pStyle w:val="21"/>
        <w:spacing w:line="240" w:lineRule="auto"/>
        <w:rPr>
          <w:szCs w:val="28"/>
        </w:rPr>
      </w:pPr>
      <w:r>
        <w:rPr>
          <w:szCs w:val="28"/>
        </w:rPr>
        <w:t xml:space="preserve">использовать различные справочные издания (словарь по естествознанию, определитель растений и животных на основе иллюстраций, </w:t>
      </w:r>
      <w:r>
        <w:rPr>
          <w:szCs w:val="28"/>
        </w:rPr>
        <w:lastRenderedPageBreak/>
        <w:t>атлас карт, в том числе и компьютерные издания) для поиска необходимой информации;</w:t>
      </w:r>
    </w:p>
    <w:p w:rsidR="00AE45A7" w:rsidRDefault="00AE45A7" w:rsidP="00AE45A7">
      <w:pPr>
        <w:pStyle w:val="21"/>
        <w:spacing w:line="240" w:lineRule="auto"/>
        <w:rPr>
          <w:szCs w:val="28"/>
        </w:rPr>
      </w:pPr>
      <w:r>
        <w:rPr>
          <w:spacing w:val="2"/>
          <w:szCs w:val="28"/>
        </w:rPr>
        <w:t xml:space="preserve">использовать готовые модели (глобус, карту, план) для </w:t>
      </w:r>
      <w:r>
        <w:rPr>
          <w:szCs w:val="28"/>
        </w:rPr>
        <w:t>объяснения явлений или описания свойств объектов;</w:t>
      </w:r>
    </w:p>
    <w:p w:rsidR="00AE45A7" w:rsidRDefault="00AE45A7" w:rsidP="00AE45A7">
      <w:pPr>
        <w:pStyle w:val="21"/>
        <w:spacing w:line="240" w:lineRule="auto"/>
        <w:rPr>
          <w:szCs w:val="28"/>
        </w:rPr>
      </w:pPr>
      <w:r>
        <w:rPr>
          <w:spacing w:val="2"/>
          <w:szCs w:val="28"/>
        </w:rPr>
        <w:t xml:space="preserve">обнаруживать простейшие взаимосвязи между живой и </w:t>
      </w:r>
      <w:r>
        <w:rPr>
          <w:szCs w:val="28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AE45A7" w:rsidRDefault="00AE45A7" w:rsidP="00AE45A7">
      <w:pPr>
        <w:pStyle w:val="21"/>
        <w:spacing w:line="240" w:lineRule="auto"/>
        <w:rPr>
          <w:szCs w:val="28"/>
        </w:rPr>
      </w:pPr>
      <w:r>
        <w:rPr>
          <w:szCs w:val="28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AE45A7" w:rsidRDefault="00AE45A7" w:rsidP="00AE45A7">
      <w:pPr>
        <w:pStyle w:val="21"/>
        <w:spacing w:line="240" w:lineRule="auto"/>
        <w:rPr>
          <w:szCs w:val="28"/>
        </w:rPr>
      </w:pPr>
      <w:r>
        <w:rPr>
          <w:spacing w:val="-2"/>
          <w:szCs w:val="28"/>
        </w:rPr>
        <w:t>понимать необходимость здорового образа жизни, со</w:t>
      </w:r>
      <w:r>
        <w:rPr>
          <w:szCs w:val="28"/>
        </w:rPr>
        <w:t>блю</w:t>
      </w:r>
      <w:r>
        <w:rPr>
          <w:spacing w:val="2"/>
          <w:szCs w:val="28"/>
        </w:rPr>
        <w:t xml:space="preserve">дения правил безопасного поведения; использовать знания о строении и функционировании организма человека для </w:t>
      </w:r>
      <w:r>
        <w:rPr>
          <w:szCs w:val="28"/>
        </w:rPr>
        <w:t>сохранения и укрепления своего здоровья.</w:t>
      </w:r>
    </w:p>
    <w:p w:rsidR="00AE45A7" w:rsidRDefault="00AE45A7" w:rsidP="00AE45A7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AE45A7" w:rsidRDefault="00AE45A7" w:rsidP="00AE45A7">
      <w:pPr>
        <w:pStyle w:val="21"/>
        <w:spacing w:line="240" w:lineRule="auto"/>
        <w:rPr>
          <w:szCs w:val="28"/>
        </w:rPr>
      </w:pPr>
      <w:r>
        <w:rPr>
          <w:szCs w:val="28"/>
        </w:rPr>
        <w:t>использовать при проведении практических работ инструменты ИКТ (фото</w:t>
      </w:r>
      <w:r>
        <w:rPr>
          <w:szCs w:val="28"/>
        </w:rPr>
        <w:noBreakHyphen/>
        <w:t xml:space="preserve"> и видеокамеру, микрофон и</w:t>
      </w:r>
      <w:r>
        <w:rPr>
          <w:szCs w:val="28"/>
        </w:rPr>
        <w:t> </w:t>
      </w:r>
      <w:r>
        <w:rPr>
          <w:szCs w:val="28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AE45A7" w:rsidRDefault="00AE45A7" w:rsidP="00AE45A7">
      <w:pPr>
        <w:pStyle w:val="21"/>
        <w:spacing w:line="240" w:lineRule="auto"/>
        <w:rPr>
          <w:szCs w:val="28"/>
        </w:rPr>
      </w:pPr>
      <w:r>
        <w:rPr>
          <w:szCs w:val="28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AE45A7" w:rsidRDefault="00AE45A7" w:rsidP="00AE45A7">
      <w:pPr>
        <w:pStyle w:val="21"/>
        <w:spacing w:line="240" w:lineRule="auto"/>
        <w:rPr>
          <w:spacing w:val="-4"/>
          <w:szCs w:val="28"/>
        </w:rPr>
      </w:pPr>
      <w:r>
        <w:rPr>
          <w:szCs w:val="28"/>
        </w:rPr>
        <w:t xml:space="preserve">осознавать ценность природы и необходимость нести </w:t>
      </w:r>
      <w:r>
        <w:rPr>
          <w:spacing w:val="-4"/>
          <w:szCs w:val="28"/>
        </w:rPr>
        <w:t>ответственность за ее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AE45A7" w:rsidRDefault="00AE45A7" w:rsidP="00AE45A7">
      <w:pPr>
        <w:pStyle w:val="21"/>
        <w:spacing w:line="240" w:lineRule="auto"/>
        <w:rPr>
          <w:szCs w:val="28"/>
        </w:rPr>
      </w:pPr>
      <w:r>
        <w:rPr>
          <w:spacing w:val="2"/>
          <w:szCs w:val="28"/>
        </w:rPr>
        <w:t>пользоваться простыми навыками самоконтроля са</w:t>
      </w:r>
      <w:r>
        <w:rPr>
          <w:szCs w:val="28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AE45A7" w:rsidRDefault="00AE45A7" w:rsidP="00AE45A7">
      <w:pPr>
        <w:pStyle w:val="21"/>
        <w:spacing w:line="240" w:lineRule="auto"/>
        <w:rPr>
          <w:szCs w:val="28"/>
        </w:rPr>
      </w:pPr>
      <w:r>
        <w:rPr>
          <w:szCs w:val="28"/>
        </w:rPr>
        <w:t xml:space="preserve">выполнять правила безопасного поведения в доме, на </w:t>
      </w:r>
      <w:r>
        <w:rPr>
          <w:spacing w:val="2"/>
          <w:szCs w:val="28"/>
        </w:rPr>
        <w:t xml:space="preserve">улице, природной среде, оказывать первую помощь при </w:t>
      </w:r>
      <w:r>
        <w:rPr>
          <w:szCs w:val="28"/>
        </w:rPr>
        <w:t>несложных несчастных случаях;</w:t>
      </w:r>
    </w:p>
    <w:p w:rsidR="00AE45A7" w:rsidRDefault="00AE45A7" w:rsidP="00AE45A7">
      <w:pPr>
        <w:pStyle w:val="21"/>
        <w:spacing w:line="240" w:lineRule="auto"/>
        <w:rPr>
          <w:szCs w:val="28"/>
        </w:rPr>
      </w:pPr>
      <w:r>
        <w:rPr>
          <w:spacing w:val="2"/>
          <w:szCs w:val="28"/>
        </w:rPr>
        <w:t xml:space="preserve">планировать, контролировать и оценивать учебные </w:t>
      </w:r>
      <w:r>
        <w:rPr>
          <w:szCs w:val="28"/>
        </w:rPr>
        <w:t>действия в процессе познания окружающего мира в соответствии с поставленной задачей и условиями ее реализации.</w:t>
      </w:r>
    </w:p>
    <w:p w:rsidR="00AE45A7" w:rsidRDefault="00AE45A7" w:rsidP="00AE45A7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Человек и общество</w:t>
      </w:r>
    </w:p>
    <w:p w:rsidR="00AE45A7" w:rsidRDefault="00AE45A7" w:rsidP="00AE45A7">
      <w:pPr>
        <w:pStyle w:val="ac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AE45A7" w:rsidRDefault="00AE45A7" w:rsidP="00AE45A7">
      <w:pPr>
        <w:pStyle w:val="21"/>
        <w:spacing w:line="240" w:lineRule="auto"/>
        <w:rPr>
          <w:szCs w:val="28"/>
        </w:rPr>
      </w:pPr>
      <w:r>
        <w:rPr>
          <w:szCs w:val="28"/>
        </w:rPr>
        <w:t>узнавать государственную символику Российской Феде</w:t>
      </w:r>
      <w:r>
        <w:rPr>
          <w:spacing w:val="2"/>
          <w:szCs w:val="28"/>
        </w:rPr>
        <w:t>рации и своего региона; описывать достопримечательности столицы и родного края; находить на карте мира Россий</w:t>
      </w:r>
      <w:r>
        <w:rPr>
          <w:szCs w:val="28"/>
        </w:rPr>
        <w:t>скую Федерацию, на карте России Москву, свой регион и его главный город;</w:t>
      </w:r>
    </w:p>
    <w:p w:rsidR="00AE45A7" w:rsidRDefault="00AE45A7" w:rsidP="00AE45A7">
      <w:pPr>
        <w:pStyle w:val="21"/>
        <w:spacing w:line="240" w:lineRule="auto"/>
        <w:rPr>
          <w:spacing w:val="-2"/>
          <w:szCs w:val="28"/>
        </w:rPr>
      </w:pPr>
      <w:r>
        <w:rPr>
          <w:szCs w:val="28"/>
        </w:rPr>
        <w:t>различать прошлое, настоящее, будущее; соотносить из</w:t>
      </w:r>
      <w:r>
        <w:rPr>
          <w:spacing w:val="-2"/>
          <w:szCs w:val="28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AE45A7" w:rsidRDefault="00AE45A7" w:rsidP="00AE45A7">
      <w:pPr>
        <w:pStyle w:val="21"/>
        <w:spacing w:line="240" w:lineRule="auto"/>
        <w:rPr>
          <w:szCs w:val="28"/>
        </w:rPr>
      </w:pPr>
      <w:r>
        <w:rPr>
          <w:spacing w:val="2"/>
          <w:szCs w:val="28"/>
        </w:rPr>
        <w:lastRenderedPageBreak/>
        <w:t xml:space="preserve">используя дополнительные источники информации (на </w:t>
      </w:r>
      <w:r>
        <w:rPr>
          <w:szCs w:val="28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AE45A7" w:rsidRDefault="00AE45A7" w:rsidP="00AE45A7">
      <w:pPr>
        <w:pStyle w:val="21"/>
        <w:spacing w:line="240" w:lineRule="auto"/>
        <w:rPr>
          <w:szCs w:val="28"/>
        </w:rPr>
      </w:pPr>
      <w:r>
        <w:rPr>
          <w:spacing w:val="2"/>
          <w:szCs w:val="28"/>
        </w:rPr>
        <w:t>оценивать характер взаимоотношений людей в различ</w:t>
      </w:r>
      <w:r>
        <w:rPr>
          <w:szCs w:val="28"/>
        </w:rPr>
        <w:t xml:space="preserve">ных социальных группах (семья, группа сверстников, этнос), </w:t>
      </w:r>
      <w:r>
        <w:rPr>
          <w:spacing w:val="2"/>
          <w:szCs w:val="28"/>
        </w:rPr>
        <w:t>в том числе с позиции развития этических чувств, добро</w:t>
      </w:r>
      <w:r>
        <w:rPr>
          <w:szCs w:val="28"/>
        </w:rPr>
        <w:t>желательности и эмоционально</w:t>
      </w:r>
      <w:r>
        <w:rPr>
          <w:szCs w:val="28"/>
        </w:rPr>
        <w:softHyphen/>
        <w:t>нравственной отзывчивости, понимания чувств других людей и сопереживания им;</w:t>
      </w:r>
    </w:p>
    <w:p w:rsidR="00AE45A7" w:rsidRDefault="00AE45A7" w:rsidP="00AE45A7">
      <w:pPr>
        <w:pStyle w:val="21"/>
        <w:spacing w:line="240" w:lineRule="auto"/>
        <w:rPr>
          <w:szCs w:val="28"/>
        </w:rPr>
      </w:pPr>
      <w:r>
        <w:rPr>
          <w:spacing w:val="2"/>
          <w:szCs w:val="28"/>
        </w:rPr>
        <w:t xml:space="preserve">использовать различные справочные издания (словари, </w:t>
      </w:r>
      <w:r>
        <w:rPr>
          <w:szCs w:val="28"/>
        </w:rPr>
        <w:t xml:space="preserve">энциклопедии) и детскую литературу о человеке и обществе </w:t>
      </w:r>
      <w:r>
        <w:rPr>
          <w:spacing w:val="2"/>
          <w:szCs w:val="28"/>
        </w:rPr>
        <w:t xml:space="preserve">с целью поиска информации, ответов на вопросы, объяснений, для создания собственных устных или письменных </w:t>
      </w:r>
      <w:r>
        <w:rPr>
          <w:szCs w:val="28"/>
        </w:rPr>
        <w:t>высказываний.</w:t>
      </w:r>
    </w:p>
    <w:p w:rsidR="00AE45A7" w:rsidRDefault="00AE45A7" w:rsidP="00AE45A7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AE45A7" w:rsidRDefault="00AE45A7" w:rsidP="00AE45A7">
      <w:pPr>
        <w:pStyle w:val="21"/>
        <w:spacing w:line="240" w:lineRule="auto"/>
        <w:rPr>
          <w:szCs w:val="28"/>
        </w:rPr>
      </w:pPr>
      <w:r>
        <w:rPr>
          <w:szCs w:val="28"/>
        </w:rPr>
        <w:t>осознавать свою неразрывную связь с разнообразными окружающими социальными группами;</w:t>
      </w:r>
    </w:p>
    <w:p w:rsidR="00AE45A7" w:rsidRDefault="00AE45A7" w:rsidP="00AE45A7">
      <w:pPr>
        <w:pStyle w:val="21"/>
        <w:spacing w:line="240" w:lineRule="auto"/>
        <w:rPr>
          <w:szCs w:val="28"/>
        </w:rPr>
      </w:pPr>
      <w:r>
        <w:rPr>
          <w:szCs w:val="28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AE45A7" w:rsidRDefault="00AE45A7" w:rsidP="00AE45A7">
      <w:pPr>
        <w:pStyle w:val="21"/>
        <w:spacing w:line="240" w:lineRule="auto"/>
        <w:rPr>
          <w:szCs w:val="28"/>
        </w:rPr>
      </w:pPr>
      <w:r>
        <w:rPr>
          <w:spacing w:val="2"/>
          <w:szCs w:val="28"/>
        </w:rPr>
        <w:t>наблюдать и описывать проявления богатства вну</w:t>
      </w:r>
      <w:r>
        <w:rPr>
          <w:szCs w:val="28"/>
        </w:rPr>
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</w:r>
    </w:p>
    <w:p w:rsidR="00AE45A7" w:rsidRDefault="00AE45A7" w:rsidP="00AE45A7">
      <w:pPr>
        <w:pStyle w:val="21"/>
        <w:spacing w:line="240" w:lineRule="auto"/>
        <w:rPr>
          <w:spacing w:val="-2"/>
          <w:szCs w:val="28"/>
        </w:rPr>
      </w:pPr>
      <w:r>
        <w:rPr>
          <w:spacing w:val="-2"/>
          <w:szCs w:val="28"/>
        </w:rPr>
        <w:t>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; участвовать в коллективной коммуника</w:t>
      </w:r>
      <w:r>
        <w:rPr>
          <w:szCs w:val="28"/>
        </w:rPr>
        <w:t xml:space="preserve">тивной деятельности в информационной образовательной </w:t>
      </w:r>
      <w:r>
        <w:rPr>
          <w:spacing w:val="-2"/>
          <w:szCs w:val="28"/>
        </w:rPr>
        <w:t>среде;</w:t>
      </w:r>
    </w:p>
    <w:p w:rsidR="00AE45A7" w:rsidRDefault="00AE45A7" w:rsidP="00AE45A7">
      <w:pPr>
        <w:pStyle w:val="21"/>
        <w:spacing w:line="240" w:lineRule="auto"/>
        <w:rPr>
          <w:szCs w:val="28"/>
        </w:rPr>
      </w:pPr>
      <w:r>
        <w:rPr>
          <w:spacing w:val="2"/>
          <w:szCs w:val="28"/>
        </w:rPr>
        <w:t xml:space="preserve">определять общую цель в совместной деятельности </w:t>
      </w:r>
      <w:r>
        <w:rPr>
          <w:szCs w:val="28"/>
        </w:rPr>
        <w:t>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2A0317" w:rsidRDefault="002A0317" w:rsidP="002A0317">
      <w:pPr>
        <w:pStyle w:val="21"/>
        <w:numPr>
          <w:ilvl w:val="0"/>
          <w:numId w:val="0"/>
        </w:numPr>
        <w:spacing w:line="240" w:lineRule="auto"/>
        <w:ind w:firstLine="680"/>
        <w:rPr>
          <w:szCs w:val="28"/>
        </w:rPr>
      </w:pPr>
    </w:p>
    <w:p w:rsidR="002A0317" w:rsidRDefault="002A0317" w:rsidP="002A0317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Содержание учебного предмета</w:t>
      </w:r>
    </w:p>
    <w:p w:rsidR="002A0317" w:rsidRDefault="002A0317" w:rsidP="002A0317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Человек и природа</w:t>
      </w:r>
    </w:p>
    <w:p w:rsidR="002A0317" w:rsidRDefault="002A0317" w:rsidP="002A0317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рода </w:t>
      </w:r>
      <w:r>
        <w:rPr>
          <w:sz w:val="28"/>
          <w:szCs w:val="28"/>
        </w:rPr>
        <w:t>— это то, что нас окружает, но не создано челове</w:t>
      </w:r>
      <w:r>
        <w:rPr>
          <w:sz w:val="28"/>
          <w:szCs w:val="28"/>
        </w:rPr>
        <w:softHyphen/>
        <w:t>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2A0317" w:rsidRDefault="002A0317" w:rsidP="002A0317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щество </w:t>
      </w:r>
      <w:r>
        <w:rPr>
          <w:sz w:val="28"/>
          <w:szCs w:val="28"/>
        </w:rPr>
        <w:t>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>
        <w:rPr>
          <w:sz w:val="28"/>
          <w:szCs w:val="28"/>
        </w:rPr>
        <w:softHyphen/>
        <w:t>кости, газы. Простейшие практические работы с веществами, жидкостями, газами.</w:t>
      </w:r>
    </w:p>
    <w:p w:rsidR="002A0317" w:rsidRDefault="002A0317" w:rsidP="002A0317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вёзды и планеты. </w:t>
      </w:r>
      <w:r>
        <w:rPr>
          <w:sz w:val="28"/>
          <w:szCs w:val="28"/>
        </w:rPr>
        <w:t>Солнце — ближайшая к нам звезда, источ</w:t>
      </w:r>
      <w:r>
        <w:rPr>
          <w:sz w:val="28"/>
          <w:szCs w:val="28"/>
        </w:rPr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>
        <w:rPr>
          <w:sz w:val="28"/>
          <w:szCs w:val="28"/>
        </w:rPr>
        <w:softHyphen/>
        <w:t>ны, их названия, расположение на глобусе и карте. Важнейшие природные объекты своей страны, района. Ориентирование на местности. Компас.</w:t>
      </w:r>
      <w:r>
        <w:rPr>
          <w:rFonts w:ascii="Arial" w:cs="Arial"/>
          <w:sz w:val="28"/>
          <w:szCs w:val="28"/>
        </w:rPr>
        <w:t xml:space="preserve"> </w:t>
      </w:r>
    </w:p>
    <w:p w:rsidR="002A0317" w:rsidRDefault="002A0317" w:rsidP="002A0317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мена дня и ночи на Земле.</w:t>
      </w:r>
      <w:r>
        <w:rPr>
          <w:sz w:val="28"/>
          <w:szCs w:val="28"/>
        </w:rPr>
        <w:t xml:space="preserve">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2A0317" w:rsidRDefault="002A0317" w:rsidP="002A0317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года, её составляющие</w:t>
      </w:r>
      <w:r>
        <w:rPr>
          <w:sz w:val="28"/>
          <w:szCs w:val="28"/>
        </w:rPr>
        <w:t xml:space="preserve"> (температура воздуха, облачность, осадки, ветер). Наблюдение за погодой своего края. Предска</w:t>
      </w:r>
      <w:r>
        <w:rPr>
          <w:sz w:val="28"/>
          <w:szCs w:val="28"/>
        </w:rPr>
        <w:softHyphen/>
        <w:t>зание погоды и его значение в жизни людей.</w:t>
      </w:r>
    </w:p>
    <w:p w:rsidR="002A0317" w:rsidRDefault="002A0317" w:rsidP="002A0317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Формы земной поверхности</w:t>
      </w:r>
      <w:r>
        <w:rPr>
          <w:sz w:val="28"/>
          <w:szCs w:val="28"/>
        </w:rPr>
        <w:t>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>
        <w:rPr>
          <w:sz w:val="28"/>
          <w:szCs w:val="28"/>
        </w:rPr>
        <w:softHyphen/>
        <w:t>теристика на основе наблюдений).</w:t>
      </w:r>
    </w:p>
    <w:p w:rsidR="002A0317" w:rsidRDefault="002A0317" w:rsidP="002A0317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дные богатства</w:t>
      </w:r>
      <w:r>
        <w:rPr>
          <w:sz w:val="28"/>
          <w:szCs w:val="28"/>
        </w:rPr>
        <w:t>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</w:t>
      </w:r>
      <w:r>
        <w:rPr>
          <w:b/>
          <w:sz w:val="28"/>
          <w:szCs w:val="28"/>
        </w:rPr>
        <w:t xml:space="preserve"> </w:t>
      </w:r>
    </w:p>
    <w:p w:rsidR="002A0317" w:rsidRDefault="002A0317" w:rsidP="002A0317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здух</w:t>
      </w:r>
      <w:r>
        <w:rPr>
          <w:sz w:val="28"/>
          <w:szCs w:val="28"/>
        </w:rPr>
        <w:t xml:space="preserve"> — смесь газов. Свойства воздуха. Значение воздуха для растений, животных, человека.</w:t>
      </w:r>
    </w:p>
    <w:p w:rsidR="002A0317" w:rsidRDefault="002A0317" w:rsidP="002A0317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да</w:t>
      </w:r>
      <w:r>
        <w:rPr>
          <w:sz w:val="28"/>
          <w:szCs w:val="28"/>
        </w:rPr>
        <w:t>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2A0317" w:rsidRDefault="002A0317" w:rsidP="002A0317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рные породы и минералы</w:t>
      </w:r>
      <w:r>
        <w:rPr>
          <w:sz w:val="28"/>
          <w:szCs w:val="28"/>
        </w:rPr>
        <w:t>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2A0317" w:rsidRDefault="002A0317" w:rsidP="002A0317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чва</w:t>
      </w:r>
      <w:r>
        <w:rPr>
          <w:sz w:val="28"/>
          <w:szCs w:val="28"/>
        </w:rPr>
        <w:t>, её состав, значение для живой природы и для хозяй</w:t>
      </w:r>
      <w:r>
        <w:rPr>
          <w:sz w:val="28"/>
          <w:szCs w:val="28"/>
        </w:rPr>
        <w:softHyphen/>
        <w:t>ственной жизни человека.</w:t>
      </w:r>
    </w:p>
    <w:p w:rsidR="002A0317" w:rsidRDefault="002A0317" w:rsidP="002A0317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стения, их разнообразие</w:t>
      </w:r>
      <w:r>
        <w:rPr>
          <w:sz w:val="28"/>
          <w:szCs w:val="28"/>
        </w:rPr>
        <w:t>. Части растения (корень, стебель, лист, цветок, плод, семя). Условия, необходимые для жизни рас</w:t>
      </w:r>
      <w:r>
        <w:rPr>
          <w:sz w:val="28"/>
          <w:szCs w:val="28"/>
        </w:rPr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>
        <w:rPr>
          <w:sz w:val="28"/>
          <w:szCs w:val="28"/>
        </w:rPr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2A0317" w:rsidRDefault="002A0317" w:rsidP="002A0317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Грибы, их разнообразие</w:t>
      </w:r>
      <w:r>
        <w:rPr>
          <w:sz w:val="28"/>
          <w:szCs w:val="28"/>
        </w:rPr>
        <w:t>, значение в природе и жизни людей; съедобные и ядовитые грибы. Правила сбора грибов.</w:t>
      </w:r>
    </w:p>
    <w:p w:rsidR="002A0317" w:rsidRDefault="002A0317" w:rsidP="002A0317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Животные, их разнообразие</w:t>
      </w:r>
      <w:r>
        <w:rPr>
          <w:sz w:val="28"/>
          <w:szCs w:val="28"/>
        </w:rPr>
        <w:t>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</w:t>
      </w:r>
      <w:r>
        <w:rPr>
          <w:sz w:val="28"/>
          <w:szCs w:val="28"/>
        </w:rPr>
        <w:softHyphen/>
        <w:t xml:space="preserve">ние животных (на примере насекомых, рыб, птиц, зверей). Дикие и домашние животные. Роль </w:t>
      </w:r>
      <w:r>
        <w:rPr>
          <w:sz w:val="28"/>
          <w:szCs w:val="28"/>
        </w:rPr>
        <w:lastRenderedPageBreak/>
        <w:t>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2A0317" w:rsidRDefault="002A0317" w:rsidP="002A0317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ес, луг, водоём</w:t>
      </w:r>
      <w:r>
        <w:rPr>
          <w:sz w:val="28"/>
          <w:szCs w:val="28"/>
        </w:rPr>
        <w:t xml:space="preserve">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животные — рас</w:t>
      </w:r>
      <w:r>
        <w:rPr>
          <w:sz w:val="28"/>
          <w:szCs w:val="28"/>
        </w:rPr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2A0317" w:rsidRDefault="002A0317" w:rsidP="002A0317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родные зоны России</w:t>
      </w:r>
      <w:r>
        <w:rPr>
          <w:sz w:val="28"/>
          <w:szCs w:val="28"/>
        </w:rPr>
        <w:t>: общее представление, основные природные зоны (природные условия, растительный и живот</w:t>
      </w:r>
      <w:r>
        <w:rPr>
          <w:sz w:val="28"/>
          <w:szCs w:val="28"/>
        </w:rPr>
        <w:softHyphen/>
        <w:t>ный мир, особенности труда и быта людей, влияние человека на природу изучаемых зон, охрана природы).</w:t>
      </w:r>
    </w:p>
    <w:p w:rsidR="002A0317" w:rsidRDefault="002A0317" w:rsidP="002A0317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Человек — часть природы</w:t>
      </w:r>
      <w:r>
        <w:rPr>
          <w:sz w:val="28"/>
          <w:szCs w:val="28"/>
        </w:rPr>
        <w:t>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>
        <w:rPr>
          <w:sz w:val="28"/>
          <w:szCs w:val="28"/>
        </w:rPr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>
        <w:rPr>
          <w:sz w:val="28"/>
          <w:szCs w:val="28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2A0317" w:rsidRDefault="002A0317" w:rsidP="002A0317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семирное наследие</w:t>
      </w:r>
      <w:r>
        <w:rPr>
          <w:sz w:val="28"/>
          <w:szCs w:val="28"/>
        </w:rPr>
        <w:t>. Международная Красная книга. Между</w:t>
      </w:r>
      <w:r>
        <w:rPr>
          <w:sz w:val="28"/>
          <w:szCs w:val="28"/>
        </w:rPr>
        <w:softHyphen/>
        <w:t>народные экологические организации (2—3 примера). Между</w:t>
      </w:r>
      <w:r>
        <w:rPr>
          <w:sz w:val="28"/>
          <w:szCs w:val="28"/>
        </w:rPr>
        <w:softHyphen/>
        <w:t>народные экологические дни, их значение, участие детей в их проведении.</w:t>
      </w:r>
    </w:p>
    <w:p w:rsidR="002A0317" w:rsidRDefault="002A0317" w:rsidP="002A0317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щее представление о строении тела человека</w:t>
      </w:r>
      <w:r>
        <w:rPr>
          <w:sz w:val="28"/>
          <w:szCs w:val="28"/>
        </w:rPr>
        <w:t>. Системы органов (опорно-двигательная, пищеварительная, дыхательная, кровеносная, нервная, органы чувств), их роль в жизнеде</w:t>
      </w:r>
      <w:r>
        <w:rPr>
          <w:sz w:val="28"/>
          <w:szCs w:val="28"/>
        </w:rPr>
        <w:softHyphen/>
        <w:t>ятельности организма. Гигиена систем органов. Измерение температуры тела человека, частоты пульса. Личная ответ</w:t>
      </w:r>
      <w:r>
        <w:rPr>
          <w:sz w:val="28"/>
          <w:szCs w:val="28"/>
        </w:rPr>
        <w:softHyphen/>
        <w:t>ственность каждого человека за состояние своего здоровья и здоровья окружающих его людей. Внимание, забота, ува</w:t>
      </w:r>
      <w:r>
        <w:rPr>
          <w:sz w:val="28"/>
          <w:szCs w:val="28"/>
        </w:rPr>
        <w:softHyphen/>
        <w:t>жительное отношение к людям с ограниченными возмож</w:t>
      </w:r>
      <w:r>
        <w:rPr>
          <w:sz w:val="28"/>
          <w:szCs w:val="28"/>
        </w:rPr>
        <w:softHyphen/>
        <w:t>ностями здоровья.</w:t>
      </w:r>
    </w:p>
    <w:p w:rsidR="002A0317" w:rsidRDefault="002A0317" w:rsidP="002A0317">
      <w:pPr>
        <w:shd w:val="clear" w:color="auto" w:fill="FFFFFF"/>
        <w:autoSpaceDE w:val="0"/>
        <w:autoSpaceDN w:val="0"/>
        <w:adjustRightInd w:val="0"/>
        <w:ind w:left="36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ловек и общество</w:t>
      </w:r>
    </w:p>
    <w:p w:rsidR="002A0317" w:rsidRDefault="002A0317" w:rsidP="002A0317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щество </w:t>
      </w:r>
      <w:r>
        <w:rPr>
          <w:sz w:val="28"/>
          <w:szCs w:val="28"/>
        </w:rPr>
        <w:t>— совокупность людей, которые объединены об</w:t>
      </w:r>
      <w:r>
        <w:rPr>
          <w:sz w:val="28"/>
          <w:szCs w:val="28"/>
        </w:rPr>
        <w:softHyphen/>
        <w:t>щей культурой и связаны друг с другом совместной деятельно</w:t>
      </w:r>
      <w:r>
        <w:rPr>
          <w:sz w:val="28"/>
          <w:szCs w:val="28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2A0317" w:rsidRDefault="002A0317" w:rsidP="002A0317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еловек </w:t>
      </w:r>
      <w:r>
        <w:rPr>
          <w:sz w:val="28"/>
          <w:szCs w:val="28"/>
        </w:rPr>
        <w:t>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>
        <w:rPr>
          <w:sz w:val="28"/>
          <w:szCs w:val="28"/>
        </w:rPr>
        <w:softHyphen/>
        <w:t>де в культуру человечества традиций и религиозных воз</w:t>
      </w:r>
      <w:r>
        <w:rPr>
          <w:sz w:val="28"/>
          <w:szCs w:val="28"/>
        </w:rPr>
        <w:softHyphen/>
        <w:t xml:space="preserve">зрений разных народов. Взаимоотношения </w:t>
      </w:r>
      <w:r>
        <w:rPr>
          <w:sz w:val="28"/>
          <w:szCs w:val="28"/>
        </w:rPr>
        <w:lastRenderedPageBreak/>
        <w:t>человека с дру</w:t>
      </w:r>
      <w:r>
        <w:rPr>
          <w:sz w:val="28"/>
          <w:szCs w:val="28"/>
        </w:rPr>
        <w:softHyphen/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</w:t>
      </w:r>
      <w:r>
        <w:rPr>
          <w:sz w:val="28"/>
          <w:szCs w:val="28"/>
        </w:rPr>
        <w:softHyphen/>
        <w:t>ческих свойствах и качествах.</w:t>
      </w:r>
    </w:p>
    <w:p w:rsidR="002A0317" w:rsidRDefault="002A0317" w:rsidP="002A0317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мья</w:t>
      </w:r>
      <w:r>
        <w:rPr>
          <w:sz w:val="28"/>
          <w:szCs w:val="28"/>
        </w:rPr>
        <w:t xml:space="preserve"> — самое близкое окружение человека. Семейные традиции. Взаимоотношения в семье и взаимопомощь чле</w:t>
      </w:r>
      <w:r>
        <w:rPr>
          <w:sz w:val="28"/>
          <w:szCs w:val="28"/>
        </w:rPr>
        <w:softHyphen/>
        <w:t>нов семьи. Оказание посильной помощи взрослым. Забо</w:t>
      </w:r>
      <w:r>
        <w:rPr>
          <w:sz w:val="28"/>
          <w:szCs w:val="28"/>
        </w:rPr>
        <w:softHyphen/>
        <w:t>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</w:t>
      </w:r>
      <w:r>
        <w:rPr>
          <w:sz w:val="28"/>
          <w:szCs w:val="28"/>
        </w:rPr>
        <w:softHyphen/>
        <w:t>мьи. Духовно-нравственные ценности в семейной культуре народов России и мира.</w:t>
      </w:r>
    </w:p>
    <w:p w:rsidR="002A0317" w:rsidRDefault="002A0317" w:rsidP="002A0317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ладший школьник. Правила поведения в школе, на уроке. Обращение к учителю. Классный, школьный коллектив, со</w:t>
      </w:r>
      <w:r>
        <w:rPr>
          <w:sz w:val="28"/>
          <w:szCs w:val="28"/>
        </w:rPr>
        <w:softHyphen/>
        <w:t>вместная учёба, игры, отдых. Составление режима дня школь</w:t>
      </w:r>
      <w:r>
        <w:rPr>
          <w:sz w:val="28"/>
          <w:szCs w:val="28"/>
        </w:rPr>
        <w:softHyphen/>
        <w:t>ника.</w:t>
      </w:r>
    </w:p>
    <w:p w:rsidR="002A0317" w:rsidRDefault="002A0317" w:rsidP="002A0317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</w:t>
      </w:r>
      <w:r>
        <w:rPr>
          <w:sz w:val="28"/>
          <w:szCs w:val="28"/>
        </w:rPr>
        <w:softHyphen/>
        <w:t>кам, плохо владеющим русским языком, помощь им в ориен</w:t>
      </w:r>
      <w:r>
        <w:rPr>
          <w:sz w:val="28"/>
          <w:szCs w:val="28"/>
        </w:rPr>
        <w:softHyphen/>
        <w:t>тации в учебной среде и окружающей обстановке.</w:t>
      </w:r>
    </w:p>
    <w:p w:rsidR="002A0317" w:rsidRDefault="002A0317" w:rsidP="002A0317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Экономика,</w:t>
      </w:r>
      <w:r>
        <w:rPr>
          <w:sz w:val="28"/>
          <w:szCs w:val="28"/>
        </w:rPr>
        <w:t xml:space="preserve">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2A0317" w:rsidRDefault="002A0317" w:rsidP="002A0317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родные богатства</w:t>
      </w:r>
      <w:r>
        <w:rPr>
          <w:sz w:val="28"/>
          <w:szCs w:val="28"/>
        </w:rPr>
        <w:t xml:space="preserve">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2A0317" w:rsidRDefault="002A0317" w:rsidP="002A0317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щественный транспорт</w:t>
      </w:r>
      <w:r>
        <w:rPr>
          <w:sz w:val="28"/>
          <w:szCs w:val="28"/>
        </w:rPr>
        <w:t>. Транспорт города или села. На</w:t>
      </w:r>
      <w:r>
        <w:rPr>
          <w:sz w:val="28"/>
          <w:szCs w:val="28"/>
        </w:rPr>
        <w:softHyphen/>
        <w:t>земный, воздушный и водный транспорт. Правила пользова</w:t>
      </w:r>
      <w:r>
        <w:rPr>
          <w:sz w:val="28"/>
          <w:szCs w:val="28"/>
        </w:rPr>
        <w:softHyphen/>
        <w:t>ния транспортом. Средства связи: почта, телеграф, телефон, электронная почта.</w:t>
      </w:r>
    </w:p>
    <w:p w:rsidR="002A0317" w:rsidRDefault="002A0317" w:rsidP="002A0317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массовой информации: радио, телевидение, пресса, Интернет. Избирательность при пользовании средствами мас</w:t>
      </w:r>
      <w:r>
        <w:rPr>
          <w:sz w:val="28"/>
          <w:szCs w:val="28"/>
        </w:rPr>
        <w:softHyphen/>
        <w:t>совой информации в целях сохранения духовно-нравственного здоровья.</w:t>
      </w:r>
    </w:p>
    <w:p w:rsidR="002A0317" w:rsidRDefault="002A0317" w:rsidP="002A0317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ша Родина</w:t>
      </w:r>
      <w:r>
        <w:rPr>
          <w:sz w:val="28"/>
          <w:szCs w:val="28"/>
        </w:rPr>
        <w:t xml:space="preserve"> — Россия, Российская Федерация. Ценност</w:t>
      </w:r>
      <w:r>
        <w:rPr>
          <w:sz w:val="28"/>
          <w:szCs w:val="28"/>
        </w:rPr>
        <w:softHyphen/>
        <w:t>но-смысловое содержание понятий: Родина, Отечество, Отчиз</w:t>
      </w:r>
      <w:r>
        <w:rPr>
          <w:sz w:val="28"/>
          <w:szCs w:val="28"/>
        </w:rPr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>
        <w:rPr>
          <w:sz w:val="28"/>
          <w:szCs w:val="28"/>
        </w:rPr>
        <w:softHyphen/>
        <w:t>туция — Основной закон Российской Федерации. Права ребёнка.</w:t>
      </w:r>
    </w:p>
    <w:p w:rsidR="002A0317" w:rsidRDefault="002A0317" w:rsidP="002A0317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зидент Российской Федерации — глава государства. От</w:t>
      </w:r>
      <w:r>
        <w:rPr>
          <w:sz w:val="28"/>
          <w:szCs w:val="28"/>
        </w:rPr>
        <w:softHyphen/>
        <w:t>ветственность главы государства за социальное и духовно-нрав</w:t>
      </w:r>
      <w:r>
        <w:rPr>
          <w:sz w:val="28"/>
          <w:szCs w:val="28"/>
        </w:rPr>
        <w:softHyphen/>
        <w:t>ственное благополучие граждан.</w:t>
      </w:r>
    </w:p>
    <w:p w:rsidR="002A0317" w:rsidRDefault="002A0317" w:rsidP="002A0317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здник в жизни общества как средство укрепления об</w:t>
      </w:r>
      <w:r>
        <w:rPr>
          <w:sz w:val="28"/>
          <w:szCs w:val="28"/>
        </w:rPr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</w:r>
      <w:r>
        <w:rPr>
          <w:sz w:val="28"/>
          <w:szCs w:val="28"/>
        </w:rPr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2A0317" w:rsidRDefault="002A0317" w:rsidP="002A0317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оссия на карте,</w:t>
      </w:r>
      <w:r>
        <w:rPr>
          <w:sz w:val="28"/>
          <w:szCs w:val="28"/>
        </w:rPr>
        <w:t xml:space="preserve"> государственная граница России.</w:t>
      </w:r>
    </w:p>
    <w:p w:rsidR="002A0317" w:rsidRDefault="002A0317" w:rsidP="002A0317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ква — столица России. Святыни Москвы — святыни Рос</w:t>
      </w:r>
      <w:r>
        <w:rPr>
          <w:sz w:val="28"/>
          <w:szCs w:val="28"/>
        </w:rPr>
        <w:softHyphen/>
        <w:t>сии. Достопримечательности Москвы: Кремль, Красная пло</w:t>
      </w:r>
      <w:r>
        <w:rPr>
          <w:sz w:val="28"/>
          <w:szCs w:val="28"/>
        </w:rPr>
        <w:softHyphen/>
        <w:t>щадь, Большой театр и др. Характеристика отдельных истори</w:t>
      </w:r>
      <w:r>
        <w:rPr>
          <w:sz w:val="28"/>
          <w:szCs w:val="28"/>
        </w:rPr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2A0317" w:rsidRDefault="002A0317" w:rsidP="002A0317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рода России.</w:t>
      </w:r>
      <w:r>
        <w:rPr>
          <w:sz w:val="28"/>
          <w:szCs w:val="28"/>
        </w:rPr>
        <w:t xml:space="preserve"> Санкт-Петербург: достопримечательности (Зимний дворец, памятник Петру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— Медный всадник, разводные мосты через Неву и др.), города Золотого кольца России (по выбору). Святыни городов России. </w:t>
      </w:r>
    </w:p>
    <w:p w:rsidR="002A0317" w:rsidRDefault="002A0317" w:rsidP="002A0317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оссия — многонациональная страна</w:t>
      </w:r>
      <w:r>
        <w:rPr>
          <w:sz w:val="28"/>
          <w:szCs w:val="28"/>
        </w:rPr>
        <w:t>. Народы, населяющие Россию, их обычаи, характерные особенности быта (по выбо</w:t>
      </w:r>
      <w:r>
        <w:rPr>
          <w:sz w:val="28"/>
          <w:szCs w:val="28"/>
        </w:rPr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</w:t>
      </w:r>
      <w:r>
        <w:rPr>
          <w:sz w:val="28"/>
          <w:szCs w:val="28"/>
        </w:rPr>
        <w:softHyphen/>
        <w:t>ного праздника на основе традиционных детских игр народов своего края.</w:t>
      </w:r>
    </w:p>
    <w:p w:rsidR="002A0317" w:rsidRDefault="002A0317" w:rsidP="002A0317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одной край</w:t>
      </w:r>
      <w:r>
        <w:rPr>
          <w:sz w:val="28"/>
          <w:szCs w:val="28"/>
        </w:rPr>
        <w:t xml:space="preserve"> — частица России. Родной город (село), регион (область, край, республика): название, основные достоприме</w:t>
      </w:r>
      <w:r>
        <w:rPr>
          <w:sz w:val="28"/>
          <w:szCs w:val="28"/>
        </w:rPr>
        <w:softHyphen/>
        <w:t>чательности; музеи, театры, спортивные комплексы и пр. Осо</w:t>
      </w:r>
      <w:r>
        <w:rPr>
          <w:sz w:val="28"/>
          <w:szCs w:val="28"/>
        </w:rPr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2A0317" w:rsidRDefault="002A0317" w:rsidP="002A0317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стория Отечества</w:t>
      </w:r>
      <w:r>
        <w:rPr>
          <w:sz w:val="28"/>
          <w:szCs w:val="28"/>
        </w:rPr>
        <w:t>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>
        <w:rPr>
          <w:sz w:val="28"/>
          <w:szCs w:val="28"/>
        </w:rPr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>
        <w:rPr>
          <w:sz w:val="28"/>
          <w:szCs w:val="28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>
        <w:rPr>
          <w:sz w:val="28"/>
          <w:szCs w:val="28"/>
        </w:rPr>
        <w:softHyphen/>
        <w:t>рико-культурного наследия своего края.</w:t>
      </w:r>
    </w:p>
    <w:p w:rsidR="002A0317" w:rsidRDefault="002A0317" w:rsidP="002A0317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раны и народы мира</w:t>
      </w:r>
      <w:r>
        <w:rPr>
          <w:sz w:val="28"/>
          <w:szCs w:val="28"/>
        </w:rPr>
        <w:t>. Общее представление о многообра</w:t>
      </w:r>
      <w:r>
        <w:rPr>
          <w:sz w:val="28"/>
          <w:szCs w:val="28"/>
        </w:rPr>
        <w:softHyphen/>
        <w:t>зии стран, народов, религий на Земле. Знакомство с нескольки</w:t>
      </w:r>
      <w:r>
        <w:rPr>
          <w:sz w:val="28"/>
          <w:szCs w:val="28"/>
        </w:rPr>
        <w:softHyphen/>
        <w:t xml:space="preserve">ми странами: </w:t>
      </w:r>
      <w:r>
        <w:rPr>
          <w:sz w:val="28"/>
          <w:szCs w:val="28"/>
        </w:rPr>
        <w:lastRenderedPageBreak/>
        <w:t>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2A0317" w:rsidRDefault="002A0317" w:rsidP="002A0317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а безопасной   жизни</w:t>
      </w:r>
    </w:p>
    <w:p w:rsidR="002A0317" w:rsidRDefault="002A0317" w:rsidP="002A0317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ность здоровья и здорового образа жизни.</w:t>
      </w:r>
    </w:p>
    <w:p w:rsidR="002A0317" w:rsidRDefault="002A0317" w:rsidP="002A0317">
      <w:pPr>
        <w:ind w:left="36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жим дня</w:t>
      </w:r>
      <w:r>
        <w:rPr>
          <w:sz w:val="28"/>
          <w:szCs w:val="28"/>
        </w:rPr>
        <w:t xml:space="preserve">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2A0317" w:rsidRDefault="002A0317" w:rsidP="002A0317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>
        <w:rPr>
          <w:sz w:val="28"/>
          <w:szCs w:val="28"/>
        </w:rPr>
        <w:softHyphen/>
        <w:t>греве.</w:t>
      </w:r>
    </w:p>
    <w:p w:rsidR="002A0317" w:rsidRDefault="002A0317" w:rsidP="002A0317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рога от дома до школы</w:t>
      </w:r>
      <w:r>
        <w:rPr>
          <w:sz w:val="28"/>
          <w:szCs w:val="28"/>
        </w:rPr>
        <w:t>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>
        <w:rPr>
          <w:sz w:val="28"/>
          <w:szCs w:val="28"/>
        </w:rPr>
        <w:softHyphen/>
        <w:t>комыми людьми.</w:t>
      </w:r>
    </w:p>
    <w:p w:rsidR="002A0317" w:rsidRDefault="002A0317" w:rsidP="002A0317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вила безопасного поведения в природе</w:t>
      </w:r>
      <w:r>
        <w:rPr>
          <w:sz w:val="28"/>
          <w:szCs w:val="28"/>
        </w:rPr>
        <w:t>. Правила безопас</w:t>
      </w:r>
      <w:r>
        <w:rPr>
          <w:sz w:val="28"/>
          <w:szCs w:val="28"/>
        </w:rPr>
        <w:softHyphen/>
        <w:t>ности при обращении с кошкой и собакой.</w:t>
      </w:r>
    </w:p>
    <w:p w:rsidR="002A0317" w:rsidRDefault="002A0317" w:rsidP="002A0317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Экологическая безопасность</w:t>
      </w:r>
      <w:r>
        <w:rPr>
          <w:sz w:val="28"/>
          <w:szCs w:val="28"/>
        </w:rPr>
        <w:t>. Бытовой фильтр для очистки воды, его устройство и использование.</w:t>
      </w:r>
    </w:p>
    <w:p w:rsidR="00360621" w:rsidRDefault="002A0317" w:rsidP="0000074B">
      <w:pPr>
        <w:ind w:left="360"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бота о здоровье</w:t>
      </w:r>
      <w:r>
        <w:rPr>
          <w:sz w:val="28"/>
          <w:szCs w:val="28"/>
        </w:rPr>
        <w:t xml:space="preserve"> и безопасности окружающих людей — нрав</w:t>
      </w:r>
      <w:r>
        <w:rPr>
          <w:sz w:val="28"/>
          <w:szCs w:val="28"/>
        </w:rPr>
        <w:softHyphen/>
        <w:t>ственный долг каждого человека.</w:t>
      </w:r>
      <w:r>
        <w:rPr>
          <w:b/>
          <w:bCs/>
          <w:sz w:val="28"/>
          <w:szCs w:val="28"/>
        </w:rPr>
        <w:t xml:space="preserve">      </w:t>
      </w:r>
    </w:p>
    <w:p w:rsidR="0000074B" w:rsidRDefault="002A0317" w:rsidP="0000074B">
      <w:pPr>
        <w:ind w:left="36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</w:t>
      </w:r>
    </w:p>
    <w:p w:rsidR="0000074B" w:rsidRPr="00360621" w:rsidRDefault="0000074B" w:rsidP="0000074B">
      <w:pPr>
        <w:ind w:left="360" w:firstLine="709"/>
        <w:jc w:val="both"/>
        <w:rPr>
          <w:b/>
          <w:bCs/>
          <w:spacing w:val="-3"/>
          <w:sz w:val="28"/>
          <w:szCs w:val="28"/>
        </w:rPr>
      </w:pPr>
    </w:p>
    <w:p w:rsidR="00352D52" w:rsidRPr="0000074B" w:rsidRDefault="002A0317" w:rsidP="0000074B">
      <w:pPr>
        <w:ind w:left="360" w:firstLine="709"/>
        <w:jc w:val="both"/>
        <w:rPr>
          <w:sz w:val="28"/>
          <w:szCs w:val="28"/>
        </w:rPr>
      </w:pPr>
      <w:r>
        <w:rPr>
          <w:b/>
          <w:bCs/>
          <w:spacing w:val="-3"/>
          <w:sz w:val="28"/>
          <w:szCs w:val="28"/>
          <w:lang w:val="en-US"/>
        </w:rPr>
        <w:t>IV</w:t>
      </w:r>
      <w:r>
        <w:rPr>
          <w:b/>
          <w:bCs/>
          <w:spacing w:val="-3"/>
          <w:sz w:val="28"/>
          <w:szCs w:val="28"/>
        </w:rPr>
        <w:t>.</w:t>
      </w:r>
      <w:r w:rsidR="00A95658">
        <w:rPr>
          <w:b/>
          <w:bCs/>
          <w:spacing w:val="-3"/>
          <w:sz w:val="28"/>
          <w:szCs w:val="28"/>
        </w:rPr>
        <w:t xml:space="preserve">Тематическое планирование </w:t>
      </w:r>
      <w:r w:rsidR="00817308">
        <w:rPr>
          <w:b/>
          <w:bCs/>
          <w:spacing w:val="-3"/>
          <w:sz w:val="28"/>
          <w:szCs w:val="28"/>
        </w:rPr>
        <w:t>учебного предмета</w:t>
      </w:r>
    </w:p>
    <w:p w:rsidR="00A95658" w:rsidRPr="00A95658" w:rsidRDefault="00A95658" w:rsidP="00A95658">
      <w:pPr>
        <w:tabs>
          <w:tab w:val="left" w:pos="915"/>
        </w:tabs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Учебно-тематический план</w:t>
      </w:r>
      <w:r w:rsidRPr="0000074B">
        <w:rPr>
          <w:b/>
          <w:bCs/>
          <w:spacing w:val="-3"/>
          <w:sz w:val="28"/>
          <w:szCs w:val="28"/>
        </w:rPr>
        <w:t xml:space="preserve">   </w:t>
      </w:r>
      <w:r>
        <w:rPr>
          <w:b/>
          <w:bCs/>
          <w:spacing w:val="-3"/>
          <w:sz w:val="28"/>
          <w:szCs w:val="28"/>
        </w:rPr>
        <w:t>1 класс</w:t>
      </w:r>
    </w:p>
    <w:tbl>
      <w:tblPr>
        <w:tblW w:w="0" w:type="auto"/>
        <w:tblInd w:w="107" w:type="dxa"/>
        <w:tblLayout w:type="fixed"/>
        <w:tblLook w:val="0000"/>
      </w:tblPr>
      <w:tblGrid>
        <w:gridCol w:w="3951"/>
        <w:gridCol w:w="2979"/>
        <w:gridCol w:w="2405"/>
      </w:tblGrid>
      <w:tr w:rsidR="00A95658" w:rsidTr="00A95658">
        <w:trPr>
          <w:trHeight w:val="565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658" w:rsidRDefault="00A95658" w:rsidP="00A9565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658" w:rsidRDefault="00A95658" w:rsidP="00A9565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 по программе Плешакова А.А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658" w:rsidRDefault="00A95658" w:rsidP="00A9565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 в рабочей программе</w:t>
            </w:r>
          </w:p>
        </w:tc>
      </w:tr>
      <w:tr w:rsidR="00A95658" w:rsidTr="00A95658">
        <w:trPr>
          <w:trHeight w:val="439"/>
        </w:trPr>
        <w:tc>
          <w:tcPr>
            <w:tcW w:w="9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658" w:rsidRDefault="00A95658" w:rsidP="00A9565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программе – 66 часов, в рабочей программе – 66 часов.</w:t>
            </w:r>
          </w:p>
        </w:tc>
      </w:tr>
      <w:tr w:rsidR="00A95658" w:rsidTr="00A95658"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658" w:rsidRDefault="00A95658" w:rsidP="0000074B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водны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урок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658" w:rsidRDefault="00A95658" w:rsidP="00A9565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658" w:rsidRDefault="00A95658" w:rsidP="00A9565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5658" w:rsidTr="00A95658"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658" w:rsidRDefault="00A95658" w:rsidP="0000074B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то и кто?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658" w:rsidRDefault="00A95658" w:rsidP="00A9565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658" w:rsidRDefault="00A95658" w:rsidP="00A9565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95658" w:rsidTr="00A95658"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658" w:rsidRDefault="00A95658" w:rsidP="0000074B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к, откуда и куда?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658" w:rsidRDefault="00A95658" w:rsidP="00A9565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658" w:rsidRDefault="00A95658" w:rsidP="00A9565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95658" w:rsidTr="00A95658"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658" w:rsidRDefault="00A95658" w:rsidP="0000074B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де и когда?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658" w:rsidRDefault="00A95658" w:rsidP="00A9565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658" w:rsidRDefault="00A95658" w:rsidP="00A9565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95658" w:rsidTr="00A95658"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658" w:rsidRDefault="00A95658" w:rsidP="0000074B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чему и зачем?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658" w:rsidRDefault="00A95658" w:rsidP="00A9565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658" w:rsidRDefault="00A95658" w:rsidP="00A9565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352D52" w:rsidRDefault="00352D52" w:rsidP="00B432D6">
      <w:pPr>
        <w:tabs>
          <w:tab w:val="left" w:pos="915"/>
        </w:tabs>
        <w:jc w:val="center"/>
        <w:rPr>
          <w:b/>
          <w:bCs/>
          <w:spacing w:val="-3"/>
          <w:sz w:val="28"/>
          <w:szCs w:val="28"/>
        </w:rPr>
      </w:pPr>
    </w:p>
    <w:p w:rsidR="00360621" w:rsidRDefault="00360621" w:rsidP="00B432D6">
      <w:pPr>
        <w:tabs>
          <w:tab w:val="left" w:pos="915"/>
        </w:tabs>
        <w:jc w:val="center"/>
        <w:rPr>
          <w:b/>
          <w:bCs/>
          <w:spacing w:val="-3"/>
          <w:sz w:val="28"/>
          <w:szCs w:val="28"/>
        </w:rPr>
      </w:pPr>
    </w:p>
    <w:p w:rsidR="00360621" w:rsidRDefault="00360621" w:rsidP="00B432D6">
      <w:pPr>
        <w:tabs>
          <w:tab w:val="left" w:pos="915"/>
        </w:tabs>
        <w:jc w:val="center"/>
        <w:rPr>
          <w:b/>
          <w:bCs/>
          <w:spacing w:val="-3"/>
          <w:sz w:val="28"/>
          <w:szCs w:val="28"/>
        </w:rPr>
      </w:pPr>
    </w:p>
    <w:p w:rsidR="00360621" w:rsidRDefault="00360621" w:rsidP="00B432D6">
      <w:pPr>
        <w:tabs>
          <w:tab w:val="left" w:pos="915"/>
        </w:tabs>
        <w:jc w:val="center"/>
        <w:rPr>
          <w:b/>
          <w:bCs/>
          <w:spacing w:val="-3"/>
          <w:sz w:val="28"/>
          <w:szCs w:val="28"/>
        </w:rPr>
      </w:pPr>
    </w:p>
    <w:p w:rsidR="00360621" w:rsidRDefault="00360621" w:rsidP="00B432D6">
      <w:pPr>
        <w:tabs>
          <w:tab w:val="left" w:pos="915"/>
        </w:tabs>
        <w:jc w:val="center"/>
        <w:rPr>
          <w:b/>
          <w:bCs/>
          <w:spacing w:val="-3"/>
          <w:sz w:val="28"/>
          <w:szCs w:val="28"/>
        </w:rPr>
      </w:pPr>
    </w:p>
    <w:p w:rsidR="00360621" w:rsidRDefault="00360621" w:rsidP="00B432D6">
      <w:pPr>
        <w:tabs>
          <w:tab w:val="left" w:pos="915"/>
        </w:tabs>
        <w:jc w:val="center"/>
        <w:rPr>
          <w:b/>
          <w:bCs/>
          <w:spacing w:val="-3"/>
          <w:sz w:val="28"/>
          <w:szCs w:val="28"/>
        </w:rPr>
      </w:pPr>
    </w:p>
    <w:p w:rsidR="00360621" w:rsidRDefault="00360621" w:rsidP="00B432D6">
      <w:pPr>
        <w:tabs>
          <w:tab w:val="left" w:pos="915"/>
        </w:tabs>
        <w:jc w:val="center"/>
        <w:rPr>
          <w:b/>
          <w:bCs/>
          <w:spacing w:val="-3"/>
          <w:sz w:val="28"/>
          <w:szCs w:val="28"/>
        </w:rPr>
      </w:pPr>
    </w:p>
    <w:p w:rsidR="00B432D6" w:rsidRDefault="00B432D6" w:rsidP="00B432D6">
      <w:pPr>
        <w:tabs>
          <w:tab w:val="left" w:pos="915"/>
        </w:tabs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lastRenderedPageBreak/>
        <w:t>Учебно-тематический план    2класс</w:t>
      </w:r>
    </w:p>
    <w:tbl>
      <w:tblPr>
        <w:tblW w:w="0" w:type="auto"/>
        <w:tblInd w:w="102" w:type="dxa"/>
        <w:tblLayout w:type="fixed"/>
        <w:tblLook w:val="0000"/>
      </w:tblPr>
      <w:tblGrid>
        <w:gridCol w:w="3951"/>
        <w:gridCol w:w="2979"/>
        <w:gridCol w:w="2415"/>
      </w:tblGrid>
      <w:tr w:rsidR="00B432D6" w:rsidTr="00B432D6">
        <w:trPr>
          <w:trHeight w:val="565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2D6" w:rsidRDefault="00B432D6" w:rsidP="00B432D6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2D6" w:rsidRDefault="00B432D6" w:rsidP="00B432D6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 по программе Плешакова А.А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2D6" w:rsidRDefault="00B432D6" w:rsidP="00B432D6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 в рабочей программе</w:t>
            </w:r>
          </w:p>
        </w:tc>
      </w:tr>
      <w:tr w:rsidR="00B432D6" w:rsidTr="00B432D6">
        <w:trPr>
          <w:trHeight w:val="565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2D6" w:rsidRDefault="00B432D6" w:rsidP="00B432D6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программе – 68 часов, в рабочей программе – 68 часов.</w:t>
            </w:r>
          </w:p>
        </w:tc>
      </w:tr>
      <w:tr w:rsidR="00B432D6" w:rsidTr="00B432D6"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2D6" w:rsidRDefault="00B432D6" w:rsidP="0000074B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де мы живём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2D6" w:rsidRDefault="00B432D6" w:rsidP="00B432D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2D6" w:rsidRDefault="00B432D6" w:rsidP="00B432D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432D6" w:rsidTr="00B432D6"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2D6" w:rsidRDefault="00B432D6" w:rsidP="0000074B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рода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2D6" w:rsidRDefault="00B432D6" w:rsidP="00B432D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2D6" w:rsidRDefault="00B432D6" w:rsidP="00B432D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432D6" w:rsidTr="00B432D6"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2D6" w:rsidRDefault="00B432D6" w:rsidP="0000074B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знь города и сел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2D6" w:rsidRDefault="00B432D6" w:rsidP="00B432D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2D6" w:rsidRDefault="00B432D6" w:rsidP="00B432D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432D6" w:rsidTr="00B432D6"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2D6" w:rsidRDefault="00B432D6" w:rsidP="0000074B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доровье и безопасность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2D6" w:rsidRDefault="00B432D6" w:rsidP="00B432D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2D6" w:rsidRDefault="00B432D6" w:rsidP="00B432D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432D6" w:rsidTr="00B432D6"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2D6" w:rsidRDefault="00B432D6" w:rsidP="0000074B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ние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2D6" w:rsidRDefault="00B432D6" w:rsidP="00B432D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2D6" w:rsidRDefault="00B432D6" w:rsidP="00B432D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432D6" w:rsidTr="00B432D6"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2D6" w:rsidRDefault="00B432D6" w:rsidP="0000074B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утешеств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2D6" w:rsidRDefault="00B432D6" w:rsidP="00B432D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2D6" w:rsidRDefault="00B432D6" w:rsidP="00B432D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352D52" w:rsidRDefault="00352D52" w:rsidP="00352D52">
      <w:pPr>
        <w:tabs>
          <w:tab w:val="left" w:pos="915"/>
        </w:tabs>
        <w:jc w:val="center"/>
        <w:rPr>
          <w:b/>
          <w:bCs/>
          <w:spacing w:val="-3"/>
          <w:sz w:val="28"/>
          <w:szCs w:val="28"/>
        </w:rPr>
      </w:pPr>
    </w:p>
    <w:p w:rsidR="00352D52" w:rsidRDefault="00352D52" w:rsidP="00352D52">
      <w:pPr>
        <w:tabs>
          <w:tab w:val="left" w:pos="915"/>
        </w:tabs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Учебно-тематический план </w:t>
      </w:r>
      <w:bookmarkStart w:id="0" w:name="_GoBack"/>
      <w:bookmarkEnd w:id="0"/>
      <w:r>
        <w:rPr>
          <w:b/>
          <w:bCs/>
          <w:spacing w:val="-3"/>
          <w:sz w:val="28"/>
          <w:szCs w:val="28"/>
        </w:rPr>
        <w:t>3 класс</w:t>
      </w:r>
    </w:p>
    <w:tbl>
      <w:tblPr>
        <w:tblW w:w="0" w:type="auto"/>
        <w:tblInd w:w="102" w:type="dxa"/>
        <w:tblLayout w:type="fixed"/>
        <w:tblLook w:val="0000"/>
      </w:tblPr>
      <w:tblGrid>
        <w:gridCol w:w="3951"/>
        <w:gridCol w:w="2979"/>
        <w:gridCol w:w="2415"/>
      </w:tblGrid>
      <w:tr w:rsidR="00352D52" w:rsidTr="00352D52">
        <w:trPr>
          <w:trHeight w:val="565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52" w:rsidRDefault="00352D52" w:rsidP="00352D52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52" w:rsidRDefault="00352D52" w:rsidP="00352D52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 по программе Плешакова А.А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2" w:rsidRDefault="00352D52" w:rsidP="00352D52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 в рабочей программе</w:t>
            </w:r>
          </w:p>
        </w:tc>
      </w:tr>
      <w:tr w:rsidR="00352D52" w:rsidTr="00352D52">
        <w:trPr>
          <w:trHeight w:val="256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2" w:rsidRDefault="00352D52" w:rsidP="00352D52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программе – 68 часов, в рабочей программе – 68 часов.</w:t>
            </w:r>
          </w:p>
        </w:tc>
      </w:tr>
      <w:tr w:rsidR="00352D52" w:rsidTr="00352D52"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52" w:rsidRDefault="00352D52" w:rsidP="0000074B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к устроен мир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52" w:rsidRDefault="00352D52" w:rsidP="00352D5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2" w:rsidRDefault="00352D52" w:rsidP="00352D5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52D52" w:rsidTr="00352D52"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52" w:rsidRDefault="00352D52" w:rsidP="0000074B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та удивительная природ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52" w:rsidRDefault="00352D52" w:rsidP="00352D5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2" w:rsidRDefault="00352D52" w:rsidP="00352D5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52D52" w:rsidTr="00352D52"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52" w:rsidRDefault="00352D52" w:rsidP="0000074B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Ы и наше здоровь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52" w:rsidRDefault="00352D52" w:rsidP="00352D5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2" w:rsidRDefault="00352D52" w:rsidP="00352D5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52D52" w:rsidTr="00352D52"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52" w:rsidRDefault="00352D52" w:rsidP="0000074B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ша безопасность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52" w:rsidRDefault="00352D52" w:rsidP="00352D5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2" w:rsidRDefault="00352D52" w:rsidP="00352D5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52D52" w:rsidTr="00352D52"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52" w:rsidRDefault="00352D52" w:rsidP="0000074B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му учит экономик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52" w:rsidRDefault="00352D52" w:rsidP="00352D5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2" w:rsidRDefault="00352D52" w:rsidP="00352D5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52D52" w:rsidTr="00352D52"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52" w:rsidRDefault="00352D52" w:rsidP="0000074B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утешествия по городам и странам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52" w:rsidRDefault="00352D52" w:rsidP="00352D5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2" w:rsidRDefault="00352D52" w:rsidP="00352D5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A95658" w:rsidRDefault="00A95658" w:rsidP="00A95658">
      <w:pPr>
        <w:tabs>
          <w:tab w:val="left" w:pos="2295"/>
        </w:tabs>
        <w:rPr>
          <w:sz w:val="28"/>
          <w:szCs w:val="28"/>
        </w:rPr>
      </w:pPr>
    </w:p>
    <w:p w:rsidR="00297C13" w:rsidRDefault="00297C13" w:rsidP="00297C13">
      <w:pPr>
        <w:tabs>
          <w:tab w:val="left" w:pos="915"/>
        </w:tabs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Учебно-тематический план 4 класс</w:t>
      </w:r>
    </w:p>
    <w:tbl>
      <w:tblPr>
        <w:tblW w:w="0" w:type="auto"/>
        <w:tblInd w:w="102" w:type="dxa"/>
        <w:tblLayout w:type="fixed"/>
        <w:tblLook w:val="0000"/>
      </w:tblPr>
      <w:tblGrid>
        <w:gridCol w:w="3115"/>
        <w:gridCol w:w="836"/>
        <w:gridCol w:w="2279"/>
        <w:gridCol w:w="700"/>
        <w:gridCol w:w="2415"/>
      </w:tblGrid>
      <w:tr w:rsidR="00297C13" w:rsidTr="00F23722">
        <w:trPr>
          <w:trHeight w:val="565"/>
        </w:trPr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C13" w:rsidRDefault="00297C13" w:rsidP="00F23722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C13" w:rsidRDefault="00297C13" w:rsidP="00F23722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 по программе Плешакова А.А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13" w:rsidRDefault="00297C13" w:rsidP="00F23722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 в рабочей программе</w:t>
            </w:r>
          </w:p>
        </w:tc>
      </w:tr>
      <w:tr w:rsidR="00297C13" w:rsidTr="00F23722">
        <w:trPr>
          <w:trHeight w:val="565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13" w:rsidRDefault="00297C13" w:rsidP="00F23722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программе – 68 часов, в рабочей программе – 68 часов.</w:t>
            </w:r>
          </w:p>
        </w:tc>
      </w:tr>
      <w:tr w:rsidR="00F23722" w:rsidTr="00F23722">
        <w:trPr>
          <w:trHeight w:val="30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22" w:rsidRPr="0000074B" w:rsidRDefault="00F23722" w:rsidP="0000074B">
            <w:pPr>
              <w:autoSpaceDE w:val="0"/>
              <w:snapToGrid w:val="0"/>
              <w:rPr>
                <w:sz w:val="28"/>
                <w:szCs w:val="28"/>
              </w:rPr>
            </w:pPr>
            <w:r w:rsidRPr="0000074B">
              <w:rPr>
                <w:sz w:val="28"/>
                <w:szCs w:val="28"/>
              </w:rPr>
              <w:t>Земля и человечество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22" w:rsidRPr="00F23722" w:rsidRDefault="00F23722" w:rsidP="00F2372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ч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22" w:rsidRPr="00F23722" w:rsidRDefault="00F23722" w:rsidP="00F2372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ч</w:t>
            </w:r>
          </w:p>
        </w:tc>
      </w:tr>
      <w:tr w:rsidR="00F23722" w:rsidTr="00F23722">
        <w:trPr>
          <w:trHeight w:val="30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22" w:rsidRPr="0000074B" w:rsidRDefault="00F23722" w:rsidP="0000074B">
            <w:pPr>
              <w:autoSpaceDE w:val="0"/>
              <w:snapToGrid w:val="0"/>
              <w:rPr>
                <w:sz w:val="28"/>
                <w:szCs w:val="28"/>
              </w:rPr>
            </w:pPr>
            <w:r w:rsidRPr="0000074B">
              <w:rPr>
                <w:sz w:val="28"/>
                <w:szCs w:val="28"/>
              </w:rPr>
              <w:t>Природа России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22" w:rsidRPr="00F23722" w:rsidRDefault="00F23722" w:rsidP="00F2372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ч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22" w:rsidRPr="00F23722" w:rsidRDefault="00F23722" w:rsidP="00F2372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ч</w:t>
            </w:r>
          </w:p>
        </w:tc>
      </w:tr>
      <w:tr w:rsidR="00F23722" w:rsidTr="00F23722">
        <w:trPr>
          <w:trHeight w:val="30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22" w:rsidRPr="0000074B" w:rsidRDefault="00F23722" w:rsidP="0000074B">
            <w:pPr>
              <w:autoSpaceDE w:val="0"/>
              <w:snapToGrid w:val="0"/>
              <w:rPr>
                <w:sz w:val="28"/>
                <w:szCs w:val="28"/>
              </w:rPr>
            </w:pPr>
            <w:r w:rsidRPr="0000074B">
              <w:rPr>
                <w:sz w:val="28"/>
                <w:szCs w:val="28"/>
              </w:rPr>
              <w:t>Родной край – часть большой страны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22" w:rsidRPr="00F23722" w:rsidRDefault="00F23722" w:rsidP="00F2372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ч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22" w:rsidRPr="00F23722" w:rsidRDefault="00F23722" w:rsidP="00F2372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ч</w:t>
            </w:r>
          </w:p>
        </w:tc>
      </w:tr>
      <w:tr w:rsidR="00F23722" w:rsidTr="00F23722">
        <w:trPr>
          <w:trHeight w:val="30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22" w:rsidRPr="0000074B" w:rsidRDefault="00F23722" w:rsidP="0000074B">
            <w:pPr>
              <w:autoSpaceDE w:val="0"/>
              <w:snapToGrid w:val="0"/>
              <w:rPr>
                <w:sz w:val="28"/>
                <w:szCs w:val="28"/>
              </w:rPr>
            </w:pPr>
            <w:r w:rsidRPr="0000074B">
              <w:rPr>
                <w:sz w:val="28"/>
                <w:szCs w:val="28"/>
              </w:rPr>
              <w:t>Страницы Всемирной истории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22" w:rsidRPr="00F23722" w:rsidRDefault="00F23722" w:rsidP="00F2372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ч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22" w:rsidRPr="00F23722" w:rsidRDefault="00F23722" w:rsidP="00F2372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ч</w:t>
            </w:r>
          </w:p>
        </w:tc>
      </w:tr>
      <w:tr w:rsidR="00F23722" w:rsidTr="00F23722">
        <w:trPr>
          <w:trHeight w:val="30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22" w:rsidRPr="0000074B" w:rsidRDefault="00F23722" w:rsidP="0000074B">
            <w:pPr>
              <w:autoSpaceDE w:val="0"/>
              <w:snapToGrid w:val="0"/>
              <w:rPr>
                <w:sz w:val="28"/>
                <w:szCs w:val="28"/>
              </w:rPr>
            </w:pPr>
            <w:r w:rsidRPr="0000074B">
              <w:rPr>
                <w:sz w:val="28"/>
                <w:szCs w:val="28"/>
              </w:rPr>
              <w:t>Страницы истории России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22" w:rsidRPr="00F23722" w:rsidRDefault="00F23722" w:rsidP="00F2372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ч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22" w:rsidRPr="00F23722" w:rsidRDefault="00F23722" w:rsidP="00F2372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ч</w:t>
            </w:r>
          </w:p>
        </w:tc>
      </w:tr>
      <w:tr w:rsidR="00F23722" w:rsidTr="00F23722">
        <w:trPr>
          <w:trHeight w:val="30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22" w:rsidRPr="0000074B" w:rsidRDefault="00F23722" w:rsidP="0000074B">
            <w:pPr>
              <w:autoSpaceDE w:val="0"/>
              <w:snapToGrid w:val="0"/>
              <w:rPr>
                <w:sz w:val="28"/>
                <w:szCs w:val="28"/>
              </w:rPr>
            </w:pPr>
            <w:r w:rsidRPr="0000074B">
              <w:rPr>
                <w:sz w:val="28"/>
                <w:szCs w:val="28"/>
              </w:rPr>
              <w:t>Современная Россия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22" w:rsidRPr="00F23722" w:rsidRDefault="00F23722" w:rsidP="00F2372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ч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22" w:rsidRPr="00F23722" w:rsidRDefault="00F23722" w:rsidP="00F2372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ч</w:t>
            </w:r>
          </w:p>
        </w:tc>
      </w:tr>
    </w:tbl>
    <w:p w:rsidR="00D7073C" w:rsidRDefault="00D7073C" w:rsidP="00817308">
      <w:pPr>
        <w:rPr>
          <w:b/>
          <w:sz w:val="28"/>
          <w:szCs w:val="28"/>
        </w:rPr>
      </w:pPr>
    </w:p>
    <w:sectPr w:rsidR="00D7073C" w:rsidSect="00462A18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90D" w:rsidRDefault="00E2590D">
      <w:r>
        <w:separator/>
      </w:r>
    </w:p>
  </w:endnote>
  <w:endnote w:type="continuationSeparator" w:id="0">
    <w:p w:rsidR="00E2590D" w:rsidRDefault="00E25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259" w:rsidRDefault="00D1139A" w:rsidP="00030CC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625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6259" w:rsidRDefault="00596259" w:rsidP="00030CC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259" w:rsidRDefault="00D1139A" w:rsidP="00030CC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625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60621">
      <w:rPr>
        <w:rStyle w:val="a8"/>
        <w:noProof/>
      </w:rPr>
      <w:t>1</w:t>
    </w:r>
    <w:r>
      <w:rPr>
        <w:rStyle w:val="a8"/>
      </w:rPr>
      <w:fldChar w:fldCharType="end"/>
    </w:r>
  </w:p>
  <w:p w:rsidR="00596259" w:rsidRDefault="00596259" w:rsidP="00030CC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90D" w:rsidRDefault="00E2590D">
      <w:r>
        <w:separator/>
      </w:r>
    </w:p>
  </w:footnote>
  <w:footnote w:type="continuationSeparator" w:id="0">
    <w:p w:rsidR="00E2590D" w:rsidRDefault="00E259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134EC"/>
    <w:multiLevelType w:val="singleLevel"/>
    <w:tmpl w:val="19DC8168"/>
    <w:lvl w:ilvl="0">
      <w:start w:val="6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0BD7746F"/>
    <w:multiLevelType w:val="singleLevel"/>
    <w:tmpl w:val="67F6E14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3F9D26FE"/>
    <w:multiLevelType w:val="multilevel"/>
    <w:tmpl w:val="6794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B53375"/>
    <w:multiLevelType w:val="multilevel"/>
    <w:tmpl w:val="A90E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203F90"/>
    <w:multiLevelType w:val="multilevel"/>
    <w:tmpl w:val="5F40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B94483"/>
    <w:multiLevelType w:val="hybridMultilevel"/>
    <w:tmpl w:val="4282C79C"/>
    <w:lvl w:ilvl="0" w:tplc="73C0235E">
      <w:start w:val="1"/>
      <w:numFmt w:val="upperRoman"/>
      <w:lvlText w:val="%1."/>
      <w:lvlJc w:val="left"/>
      <w:pPr>
        <w:tabs>
          <w:tab w:val="num" w:pos="2422"/>
        </w:tabs>
        <w:ind w:left="242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ED58BF"/>
    <w:multiLevelType w:val="multilevel"/>
    <w:tmpl w:val="A412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418"/>
    <w:rsid w:val="0000074B"/>
    <w:rsid w:val="00022FA3"/>
    <w:rsid w:val="00030CC2"/>
    <w:rsid w:val="00032C63"/>
    <w:rsid w:val="00036FBD"/>
    <w:rsid w:val="00056C4F"/>
    <w:rsid w:val="000764EE"/>
    <w:rsid w:val="00085349"/>
    <w:rsid w:val="00092157"/>
    <w:rsid w:val="000B10A1"/>
    <w:rsid w:val="000B2FC4"/>
    <w:rsid w:val="000D0E65"/>
    <w:rsid w:val="000F5FD7"/>
    <w:rsid w:val="00182AE1"/>
    <w:rsid w:val="00194B2C"/>
    <w:rsid w:val="00196E18"/>
    <w:rsid w:val="001B508F"/>
    <w:rsid w:val="001C0DB4"/>
    <w:rsid w:val="001C0F69"/>
    <w:rsid w:val="001C7EA0"/>
    <w:rsid w:val="001D7092"/>
    <w:rsid w:val="00254DF8"/>
    <w:rsid w:val="0025629F"/>
    <w:rsid w:val="002713A9"/>
    <w:rsid w:val="002719A8"/>
    <w:rsid w:val="00284FE7"/>
    <w:rsid w:val="00297C13"/>
    <w:rsid w:val="002A0317"/>
    <w:rsid w:val="002C4A10"/>
    <w:rsid w:val="002C513A"/>
    <w:rsid w:val="002D6662"/>
    <w:rsid w:val="00302E02"/>
    <w:rsid w:val="0030437D"/>
    <w:rsid w:val="00320EDA"/>
    <w:rsid w:val="0033566B"/>
    <w:rsid w:val="00352D52"/>
    <w:rsid w:val="00360621"/>
    <w:rsid w:val="00360A90"/>
    <w:rsid w:val="00376824"/>
    <w:rsid w:val="0038130D"/>
    <w:rsid w:val="003830DA"/>
    <w:rsid w:val="003A4407"/>
    <w:rsid w:val="003A4618"/>
    <w:rsid w:val="003D51E5"/>
    <w:rsid w:val="003F1F75"/>
    <w:rsid w:val="003F2ED0"/>
    <w:rsid w:val="00401F47"/>
    <w:rsid w:val="00415877"/>
    <w:rsid w:val="004379D0"/>
    <w:rsid w:val="00462A18"/>
    <w:rsid w:val="00482CB0"/>
    <w:rsid w:val="004A7BD6"/>
    <w:rsid w:val="004B46DC"/>
    <w:rsid w:val="004D2702"/>
    <w:rsid w:val="004E2360"/>
    <w:rsid w:val="004F7DDC"/>
    <w:rsid w:val="005012E7"/>
    <w:rsid w:val="00506210"/>
    <w:rsid w:val="0050710D"/>
    <w:rsid w:val="0052506D"/>
    <w:rsid w:val="00541B78"/>
    <w:rsid w:val="005514D6"/>
    <w:rsid w:val="005665B3"/>
    <w:rsid w:val="00587D17"/>
    <w:rsid w:val="00596259"/>
    <w:rsid w:val="005C4C03"/>
    <w:rsid w:val="00602F2B"/>
    <w:rsid w:val="00610670"/>
    <w:rsid w:val="00622B61"/>
    <w:rsid w:val="00626759"/>
    <w:rsid w:val="00635220"/>
    <w:rsid w:val="00635C2B"/>
    <w:rsid w:val="0065763A"/>
    <w:rsid w:val="0066067A"/>
    <w:rsid w:val="00667047"/>
    <w:rsid w:val="0067503F"/>
    <w:rsid w:val="006F18AA"/>
    <w:rsid w:val="00717030"/>
    <w:rsid w:val="007653EC"/>
    <w:rsid w:val="00766367"/>
    <w:rsid w:val="00767390"/>
    <w:rsid w:val="00780781"/>
    <w:rsid w:val="007D783C"/>
    <w:rsid w:val="007E3778"/>
    <w:rsid w:val="00817308"/>
    <w:rsid w:val="0082420A"/>
    <w:rsid w:val="00836A3F"/>
    <w:rsid w:val="00843CEE"/>
    <w:rsid w:val="00862C9B"/>
    <w:rsid w:val="00866AD3"/>
    <w:rsid w:val="00866B11"/>
    <w:rsid w:val="008C253B"/>
    <w:rsid w:val="008E2FA0"/>
    <w:rsid w:val="008F15E3"/>
    <w:rsid w:val="00965B53"/>
    <w:rsid w:val="009B0145"/>
    <w:rsid w:val="009C20E7"/>
    <w:rsid w:val="009E1B12"/>
    <w:rsid w:val="00A15D55"/>
    <w:rsid w:val="00A22875"/>
    <w:rsid w:val="00A32931"/>
    <w:rsid w:val="00A41056"/>
    <w:rsid w:val="00A45F66"/>
    <w:rsid w:val="00A478B3"/>
    <w:rsid w:val="00A56F34"/>
    <w:rsid w:val="00A61249"/>
    <w:rsid w:val="00A95658"/>
    <w:rsid w:val="00A95F40"/>
    <w:rsid w:val="00AA296A"/>
    <w:rsid w:val="00AA42A3"/>
    <w:rsid w:val="00AA4762"/>
    <w:rsid w:val="00AC18AE"/>
    <w:rsid w:val="00AD2659"/>
    <w:rsid w:val="00AD5B06"/>
    <w:rsid w:val="00AE45A7"/>
    <w:rsid w:val="00AE6CA3"/>
    <w:rsid w:val="00B03825"/>
    <w:rsid w:val="00B432D6"/>
    <w:rsid w:val="00B75285"/>
    <w:rsid w:val="00B86CA1"/>
    <w:rsid w:val="00BA4923"/>
    <w:rsid w:val="00BA5FCE"/>
    <w:rsid w:val="00C034A8"/>
    <w:rsid w:val="00C17418"/>
    <w:rsid w:val="00C31F66"/>
    <w:rsid w:val="00C435A1"/>
    <w:rsid w:val="00C80601"/>
    <w:rsid w:val="00CB674A"/>
    <w:rsid w:val="00CB7E54"/>
    <w:rsid w:val="00CC1549"/>
    <w:rsid w:val="00CE3A3A"/>
    <w:rsid w:val="00CF49C1"/>
    <w:rsid w:val="00D1139A"/>
    <w:rsid w:val="00D17EB1"/>
    <w:rsid w:val="00D3233E"/>
    <w:rsid w:val="00D34C38"/>
    <w:rsid w:val="00D57BC8"/>
    <w:rsid w:val="00D7073C"/>
    <w:rsid w:val="00D763B0"/>
    <w:rsid w:val="00D84469"/>
    <w:rsid w:val="00D91F0D"/>
    <w:rsid w:val="00D95AE0"/>
    <w:rsid w:val="00DA4378"/>
    <w:rsid w:val="00DC0F87"/>
    <w:rsid w:val="00DD4B32"/>
    <w:rsid w:val="00DF0140"/>
    <w:rsid w:val="00DF016D"/>
    <w:rsid w:val="00E06E92"/>
    <w:rsid w:val="00E076BD"/>
    <w:rsid w:val="00E2268D"/>
    <w:rsid w:val="00E2590D"/>
    <w:rsid w:val="00E42CAA"/>
    <w:rsid w:val="00E4507E"/>
    <w:rsid w:val="00E52A1E"/>
    <w:rsid w:val="00E52CCF"/>
    <w:rsid w:val="00E579A1"/>
    <w:rsid w:val="00E8147C"/>
    <w:rsid w:val="00E94278"/>
    <w:rsid w:val="00EA38EE"/>
    <w:rsid w:val="00EA5333"/>
    <w:rsid w:val="00EB2E4C"/>
    <w:rsid w:val="00EB5B43"/>
    <w:rsid w:val="00EC1BA1"/>
    <w:rsid w:val="00ED1D8E"/>
    <w:rsid w:val="00F23722"/>
    <w:rsid w:val="00F336BC"/>
    <w:rsid w:val="00F338A2"/>
    <w:rsid w:val="00F358E8"/>
    <w:rsid w:val="00F36A54"/>
    <w:rsid w:val="00F83D00"/>
    <w:rsid w:val="00FA26FB"/>
    <w:rsid w:val="00FC003A"/>
    <w:rsid w:val="00FC0D63"/>
    <w:rsid w:val="00FC75B0"/>
    <w:rsid w:val="00FE11A4"/>
    <w:rsid w:val="00FF5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18"/>
    <w:rPr>
      <w:sz w:val="24"/>
      <w:szCs w:val="24"/>
      <w:u w:color="000000"/>
    </w:rPr>
  </w:style>
  <w:style w:type="paragraph" w:styleId="2">
    <w:name w:val="heading 2"/>
    <w:basedOn w:val="a"/>
    <w:qFormat/>
    <w:rsid w:val="00C17418"/>
    <w:pPr>
      <w:spacing w:before="100" w:beforeAutospacing="1" w:after="100" w:afterAutospacing="1"/>
      <w:outlineLvl w:val="1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7418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5"/>
    <w:semiHidden/>
    <w:locked/>
    <w:rsid w:val="00C17418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header"/>
    <w:basedOn w:val="a"/>
    <w:link w:val="a4"/>
    <w:semiHidden/>
    <w:rsid w:val="00C1741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7"/>
    <w:semiHidden/>
    <w:locked/>
    <w:rsid w:val="00C17418"/>
    <w:rPr>
      <w:rFonts w:ascii="Calibri" w:eastAsia="Calibri" w:hAnsi="Calibri"/>
      <w:sz w:val="22"/>
      <w:szCs w:val="22"/>
      <w:lang w:val="ru-RU" w:eastAsia="en-US" w:bidi="ar-SA"/>
    </w:rPr>
  </w:style>
  <w:style w:type="paragraph" w:styleId="a7">
    <w:name w:val="footer"/>
    <w:basedOn w:val="a"/>
    <w:link w:val="a6"/>
    <w:semiHidden/>
    <w:rsid w:val="00C1741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5">
    <w:name w:val="Font Style15"/>
    <w:rsid w:val="00D844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D84469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7">
    <w:name w:val="Font Style17"/>
    <w:rsid w:val="00D84469"/>
    <w:rPr>
      <w:rFonts w:ascii="Microsoft Sans Serif" w:hAnsi="Microsoft Sans Serif" w:cs="Microsoft Sans Serif"/>
      <w:sz w:val="14"/>
      <w:szCs w:val="14"/>
    </w:rPr>
  </w:style>
  <w:style w:type="character" w:customStyle="1" w:styleId="FontStyle13">
    <w:name w:val="Font Style13"/>
    <w:rsid w:val="00D84469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16">
    <w:name w:val="Font Style16"/>
    <w:rsid w:val="00D84469"/>
    <w:rPr>
      <w:rFonts w:ascii="Microsoft Sans Serif" w:hAnsi="Microsoft Sans Serif" w:cs="Microsoft Sans Serif"/>
      <w:i/>
      <w:iCs/>
      <w:spacing w:val="20"/>
      <w:sz w:val="14"/>
      <w:szCs w:val="14"/>
    </w:rPr>
  </w:style>
  <w:style w:type="character" w:customStyle="1" w:styleId="FontStyle14">
    <w:name w:val="Font Style14"/>
    <w:rsid w:val="00D84469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2">
    <w:name w:val="Font Style12"/>
    <w:rsid w:val="00622B61"/>
    <w:rPr>
      <w:rFonts w:ascii="Microsoft Sans Serif" w:hAnsi="Microsoft Sans Serif" w:cs="Microsoft Sans Serif"/>
      <w:sz w:val="16"/>
      <w:szCs w:val="16"/>
    </w:rPr>
  </w:style>
  <w:style w:type="character" w:customStyle="1" w:styleId="FontStyle11">
    <w:name w:val="Font Style11"/>
    <w:rsid w:val="00622B61"/>
    <w:rPr>
      <w:rFonts w:ascii="Microsoft Sans Serif" w:hAnsi="Microsoft Sans Serif" w:cs="Microsoft Sans Serif"/>
      <w:sz w:val="16"/>
      <w:szCs w:val="16"/>
    </w:rPr>
  </w:style>
  <w:style w:type="character" w:styleId="a8">
    <w:name w:val="page number"/>
    <w:basedOn w:val="a0"/>
    <w:rsid w:val="00030CC2"/>
  </w:style>
  <w:style w:type="paragraph" w:customStyle="1" w:styleId="Style8">
    <w:name w:val="Style8"/>
    <w:basedOn w:val="a"/>
    <w:rsid w:val="00302E02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ahoma" w:hAnsi="Tahoma"/>
    </w:rPr>
  </w:style>
  <w:style w:type="table" w:styleId="a9">
    <w:name w:val="Table Grid"/>
    <w:basedOn w:val="a1"/>
    <w:uiPriority w:val="59"/>
    <w:rsid w:val="00F83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F83D00"/>
    <w:pPr>
      <w:widowControl w:val="0"/>
      <w:autoSpaceDE w:val="0"/>
      <w:autoSpaceDN w:val="0"/>
      <w:adjustRightInd w:val="0"/>
      <w:spacing w:line="197" w:lineRule="exact"/>
      <w:ind w:firstLine="250"/>
    </w:pPr>
    <w:rPr>
      <w:rFonts w:ascii="Arial Black" w:hAnsi="Arial Black"/>
    </w:rPr>
  </w:style>
  <w:style w:type="character" w:customStyle="1" w:styleId="FontStyle30">
    <w:name w:val="Font Style30"/>
    <w:rsid w:val="00F83D0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"/>
    <w:rsid w:val="00F83D00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Style5">
    <w:name w:val="Style5"/>
    <w:basedOn w:val="a"/>
    <w:rsid w:val="00F83D00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Arial Black" w:hAnsi="Arial Black"/>
    </w:rPr>
  </w:style>
  <w:style w:type="character" w:customStyle="1" w:styleId="FontStyle27">
    <w:name w:val="Font Style27"/>
    <w:rsid w:val="00F83D00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EA38EE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Arial Black" w:hAnsi="Arial Black"/>
    </w:rPr>
  </w:style>
  <w:style w:type="paragraph" w:customStyle="1" w:styleId="Style10">
    <w:name w:val="Style10"/>
    <w:basedOn w:val="a"/>
    <w:rsid w:val="00EA38EE"/>
    <w:pPr>
      <w:widowControl w:val="0"/>
      <w:autoSpaceDE w:val="0"/>
      <w:autoSpaceDN w:val="0"/>
      <w:adjustRightInd w:val="0"/>
      <w:spacing w:line="187" w:lineRule="exact"/>
    </w:pPr>
    <w:rPr>
      <w:rFonts w:ascii="Arial Black" w:hAnsi="Arial Black"/>
    </w:rPr>
  </w:style>
  <w:style w:type="paragraph" w:customStyle="1" w:styleId="Style11">
    <w:name w:val="Style11"/>
    <w:basedOn w:val="a"/>
    <w:rsid w:val="00EA38EE"/>
    <w:pPr>
      <w:widowControl w:val="0"/>
      <w:autoSpaceDE w:val="0"/>
      <w:autoSpaceDN w:val="0"/>
      <w:adjustRightInd w:val="0"/>
      <w:spacing w:line="185" w:lineRule="exact"/>
      <w:jc w:val="both"/>
    </w:pPr>
    <w:rPr>
      <w:rFonts w:ascii="Arial Black" w:hAnsi="Arial Black"/>
    </w:rPr>
  </w:style>
  <w:style w:type="character" w:customStyle="1" w:styleId="FontStyle24">
    <w:name w:val="Font Style24"/>
    <w:rsid w:val="00D57BC8"/>
    <w:rPr>
      <w:rFonts w:ascii="Century Gothic" w:hAnsi="Century Gothic" w:cs="Century Gothic"/>
      <w:b/>
      <w:bCs/>
      <w:sz w:val="14"/>
      <w:szCs w:val="14"/>
    </w:rPr>
  </w:style>
  <w:style w:type="character" w:customStyle="1" w:styleId="FontStyle29">
    <w:name w:val="Font Style29"/>
    <w:rsid w:val="007D783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rsid w:val="007D783C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Arial Black" w:hAnsi="Arial Black"/>
    </w:rPr>
  </w:style>
  <w:style w:type="paragraph" w:customStyle="1" w:styleId="Style20">
    <w:name w:val="Style20"/>
    <w:basedOn w:val="a"/>
    <w:rsid w:val="007D783C"/>
    <w:pPr>
      <w:widowControl w:val="0"/>
      <w:autoSpaceDE w:val="0"/>
      <w:autoSpaceDN w:val="0"/>
      <w:adjustRightInd w:val="0"/>
      <w:spacing w:line="208" w:lineRule="exact"/>
    </w:pPr>
    <w:rPr>
      <w:rFonts w:ascii="Arial Black" w:hAnsi="Arial Black"/>
    </w:rPr>
  </w:style>
  <w:style w:type="paragraph" w:customStyle="1" w:styleId="Style14">
    <w:name w:val="Style14"/>
    <w:basedOn w:val="a"/>
    <w:rsid w:val="007D783C"/>
    <w:pPr>
      <w:widowControl w:val="0"/>
      <w:autoSpaceDE w:val="0"/>
      <w:autoSpaceDN w:val="0"/>
      <w:adjustRightInd w:val="0"/>
      <w:spacing w:line="187" w:lineRule="exact"/>
      <w:ind w:firstLine="245"/>
    </w:pPr>
    <w:rPr>
      <w:rFonts w:ascii="Arial Black" w:hAnsi="Arial Black"/>
    </w:rPr>
  </w:style>
  <w:style w:type="paragraph" w:customStyle="1" w:styleId="Style16">
    <w:name w:val="Style16"/>
    <w:basedOn w:val="a"/>
    <w:rsid w:val="007D78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styleId="aa">
    <w:name w:val="Hyperlink"/>
    <w:uiPriority w:val="99"/>
    <w:unhideWhenUsed/>
    <w:rsid w:val="003F2ED0"/>
    <w:rPr>
      <w:rFonts w:ascii="Times New Roman" w:hAnsi="Times New Roman" w:cs="Times New Roman" w:hint="default"/>
      <w:color w:val="0000FF"/>
      <w:u w:val="single"/>
    </w:rPr>
  </w:style>
  <w:style w:type="character" w:customStyle="1" w:styleId="ab">
    <w:name w:val="Основной Знак"/>
    <w:link w:val="ac"/>
    <w:locked/>
    <w:rsid w:val="00AE45A7"/>
    <w:rPr>
      <w:rFonts w:ascii="NewtonCSanPin" w:hAnsi="NewtonCSanPin"/>
      <w:color w:val="000000"/>
      <w:sz w:val="21"/>
      <w:szCs w:val="21"/>
    </w:rPr>
  </w:style>
  <w:style w:type="paragraph" w:customStyle="1" w:styleId="ac">
    <w:name w:val="Основной"/>
    <w:basedOn w:val="a"/>
    <w:link w:val="ab"/>
    <w:rsid w:val="00AE45A7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AE45A7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d">
    <w:name w:val="Курсив"/>
    <w:basedOn w:val="ac"/>
    <w:rsid w:val="00AE45A7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AE45A7"/>
    <w:pPr>
      <w:numPr>
        <w:numId w:val="9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Zag11">
    <w:name w:val="Zag_11"/>
    <w:rsid w:val="00AE45A7"/>
    <w:rPr>
      <w:color w:val="000000"/>
      <w:w w:val="100"/>
    </w:rPr>
  </w:style>
  <w:style w:type="paragraph" w:styleId="ae">
    <w:name w:val="Balloon Text"/>
    <w:basedOn w:val="a"/>
    <w:link w:val="af"/>
    <w:rsid w:val="00360A9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360A90"/>
    <w:rPr>
      <w:rFonts w:ascii="Tahoma" w:hAnsi="Tahoma" w:cs="Tahoma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8F07-2CB4-4E2A-A172-3E780F87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322</Words>
  <Characters>1893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oBIL GROUP</Company>
  <LinksUpToDate>false</LinksUpToDate>
  <CharactersWithSpaces>2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user</cp:lastModifiedBy>
  <cp:revision>5</cp:revision>
  <cp:lastPrinted>2019-12-19T09:57:00Z</cp:lastPrinted>
  <dcterms:created xsi:type="dcterms:W3CDTF">2019-12-20T18:36:00Z</dcterms:created>
  <dcterms:modified xsi:type="dcterms:W3CDTF">2020-01-13T13:09:00Z</dcterms:modified>
</cp:coreProperties>
</file>